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1F7251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1F725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1" w:rsidRDefault="00D41737" w:rsidP="001F7251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51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D41737" w:rsidRPr="001F7251" w:rsidRDefault="00D41737" w:rsidP="001F7251">
      <w:pPr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251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1F72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1F7251">
        <w:rPr>
          <w:rFonts w:ascii="Times New Roman" w:hAnsi="Times New Roman" w:cs="Times New Roman"/>
          <w:b/>
          <w:sz w:val="24"/>
          <w:szCs w:val="24"/>
        </w:rPr>
        <w:t>ЫП</w:t>
      </w:r>
      <w:r w:rsidRPr="001F72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7251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D41737" w:rsidRDefault="00D41737" w:rsidP="001F7251">
      <w:pPr>
        <w:spacing w:line="240" w:lineRule="auto"/>
        <w:ind w:left="142" w:right="283"/>
        <w:jc w:val="center"/>
        <w:rPr>
          <w:b/>
          <w:sz w:val="20"/>
        </w:rPr>
      </w:pPr>
      <w:r w:rsidRPr="001F7251"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ЗОЛЬСК МУНИЦИПАЛЬНЫЙ  РАЙОНУНУ ЗАЛУКОКОАЖЕ ШАХАР ПОСЕЛЕНИЯСЫНЫ ЖЕР-ЖЕРЛИ АДМИНИСТРАЦИЯНЫ </w:t>
      </w:r>
      <w:bookmarkStart w:id="0" w:name="_GoBack"/>
      <w:bookmarkEnd w:id="0"/>
      <w:r w:rsidRPr="001F7251">
        <w:rPr>
          <w:rFonts w:ascii="Times New Roman" w:hAnsi="Times New Roman" w:cs="Times New Roman"/>
          <w:b/>
          <w:sz w:val="24"/>
          <w:szCs w:val="24"/>
        </w:rPr>
        <w:t>БАШЧЫСЫ</w:t>
      </w:r>
      <w:r w:rsidRPr="00D41737">
        <w:rPr>
          <w:b/>
          <w:sz w:val="20"/>
        </w:rPr>
        <w:t xml:space="preserve">  </w:t>
      </w:r>
    </w:p>
    <w:p w:rsidR="00D41737" w:rsidRPr="00D41737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737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D41737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D41737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D41737">
        <w:rPr>
          <w:rFonts w:ascii="Times New Roman" w:hAnsi="Times New Roman" w:cs="Times New Roman"/>
          <w:sz w:val="20"/>
          <w:szCs w:val="20"/>
        </w:rPr>
        <w:t>.</w:t>
      </w:r>
      <w:r w:rsidRPr="00D4173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417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D41737" w:rsidRDefault="00697708" w:rsidP="00D41737">
      <w:pPr>
        <w:pStyle w:val="a4"/>
        <w:ind w:right="0"/>
        <w:contextualSpacing/>
        <w:rPr>
          <w:color w:val="000000"/>
          <w:spacing w:val="-2"/>
          <w:szCs w:val="28"/>
        </w:rPr>
      </w:pPr>
      <w:r w:rsidRPr="00697708">
        <w:rPr>
          <w:noProof/>
          <w:szCs w:val="28"/>
        </w:rPr>
        <w:pict>
          <v:line id="Line 2" o:spid="_x0000_s1026" style="position:absolute;z-index:251659264;visibility:visible" from="-41.55pt,5.3pt" to="48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2L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" o:allowincell="f" strokeweight="4.5pt">
            <v:stroke linestyle="thickThin"/>
          </v:line>
        </w:pict>
      </w:r>
      <w:r w:rsidR="00D41737" w:rsidRPr="00D41737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D4173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73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753" w:rsidRDefault="00B41DE1" w:rsidP="00B41DE1">
      <w:pPr>
        <w:pStyle w:val="a3"/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</w:pP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по 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предоставлению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услуги </w:t>
      </w:r>
    </w:p>
    <w:p w:rsidR="005D7753" w:rsidRDefault="00B41DE1" w:rsidP="00B41DE1">
      <w:pPr>
        <w:pStyle w:val="a3"/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</w:pP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«Выдача разрешения на отклонение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от </w:t>
      </w:r>
      <w:proofErr w:type="gramStart"/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предельных</w:t>
      </w:r>
      <w:proofErr w:type="gramEnd"/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</w:p>
    <w:p w:rsidR="00DC3181" w:rsidRPr="005D7753" w:rsidRDefault="00B41DE1" w:rsidP="00B41DE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параметров 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 w:rsid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строительства,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  <w:t>реконструкции объектов капитального строительства»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</w:r>
    </w:p>
    <w:p w:rsidR="00DC3181" w:rsidRPr="00D41737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DC3181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   </w:t>
      </w:r>
      <w:r w:rsid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D41737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27.07.2010 № 210-ФЗ             «Об организации предоставления государственных и муниципальных услуг»  и постановления  Местной администрации городского поселения Залукокоаже от 05 июля 2019 года  №179 «Об</w:t>
      </w:r>
      <w:proofErr w:type="gramEnd"/>
      <w:r w:rsidR="002F7D06" w:rsidRPr="00D41737">
        <w:rPr>
          <w:rFonts w:ascii="Times New Roman" w:hAnsi="Times New Roman" w:cs="Times New Roman"/>
          <w:sz w:val="28"/>
          <w:szCs w:val="28"/>
        </w:rPr>
        <w:t xml:space="preserve"> утверждении Перечня муниципальных услуг предоставляемых местной администрацией городского поселения Залукокоаже Зольского муниципального района КБР», руководствуясь Уставом городского поселения Залукокоаже, местная администрация городского поселения Залукокоаже Зольского муниципального района Кабардино- Балкарской Республики   </w:t>
      </w:r>
      <w:proofErr w:type="gramStart"/>
      <w:r w:rsidR="002F7D06" w:rsidRPr="001F72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F7D06" w:rsidRPr="001F7251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E1" w:rsidRDefault="001C7FD7" w:rsidP="0038121E">
      <w:pPr>
        <w:pStyle w:val="a3"/>
        <w:jc w:val="both"/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</w:pPr>
      <w:r w:rsidRPr="00D41737">
        <w:rPr>
          <w:rFonts w:ascii="Times New Roman" w:hAnsi="Times New Roman" w:cs="Times New Roman"/>
          <w:sz w:val="28"/>
          <w:szCs w:val="28"/>
        </w:rPr>
        <w:t>1.Утвердить прилагаемый административный регламент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2F7D06" w:rsidRPr="00D41737">
        <w:rPr>
          <w:rFonts w:ascii="Times New Roman" w:hAnsi="Times New Roman" w:cs="Times New Roman"/>
          <w:sz w:val="28"/>
          <w:szCs w:val="28"/>
        </w:rPr>
        <w:t xml:space="preserve"> </w:t>
      </w:r>
      <w:r w:rsidRPr="00D41737">
        <w:rPr>
          <w:rFonts w:ascii="Times New Roman" w:hAnsi="Times New Roman" w:cs="Times New Roman"/>
          <w:sz w:val="28"/>
          <w:szCs w:val="28"/>
        </w:rPr>
        <w:t>муниципальн</w:t>
      </w:r>
      <w:r w:rsidR="00250048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B41DE1" w:rsidRPr="00B41DE1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«Выдача разрешения на отклонение</w:t>
      </w:r>
      <w:r w:rsidR="00B41DE1" w:rsidRPr="00B41DE1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lastRenderedPageBreak/>
        <w:t>от предельных параметров разрешенного строительства,</w:t>
      </w:r>
      <w:r w:rsidR="00B41DE1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</w:t>
      </w:r>
      <w:r w:rsidR="00B41DE1" w:rsidRPr="00B41DE1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»</w:t>
      </w:r>
      <w:r w:rsidR="00B41DE1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коаже от   22 марта  2019 года  № 28/3-6.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со дня его обнародования. 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7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17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17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5D7753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53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D41737" w:rsidRPr="005D7753" w:rsidRDefault="00D41737" w:rsidP="00D41737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53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5D775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D7753">
        <w:rPr>
          <w:rFonts w:ascii="Times New Roman" w:hAnsi="Times New Roman" w:cs="Times New Roman"/>
          <w:sz w:val="28"/>
          <w:szCs w:val="28"/>
        </w:rPr>
        <w:t>алукокоаже                                                                       П.А.</w:t>
      </w:r>
      <w:r w:rsidR="005D7753" w:rsidRPr="005D7753">
        <w:rPr>
          <w:rFonts w:ascii="Times New Roman" w:hAnsi="Times New Roman" w:cs="Times New Roman"/>
          <w:sz w:val="28"/>
          <w:szCs w:val="28"/>
        </w:rPr>
        <w:t xml:space="preserve"> </w:t>
      </w:r>
      <w:r w:rsidRPr="005D7753">
        <w:rPr>
          <w:rFonts w:ascii="Times New Roman" w:hAnsi="Times New Roman" w:cs="Times New Roman"/>
          <w:sz w:val="28"/>
          <w:szCs w:val="28"/>
        </w:rPr>
        <w:t>Бжахов</w:t>
      </w: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D41737" w:rsidRDefault="00D41737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D41737" w:rsidRDefault="002F7D06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D41737" w:rsidRDefault="00E723F3" w:rsidP="00381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18"/>
          <w:szCs w:val="18"/>
          <w:lang w:eastAsia="ru-RU"/>
        </w:rPr>
      </w:pP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18"/>
          <w:szCs w:val="18"/>
          <w:lang w:eastAsia="ru-RU"/>
        </w:rPr>
      </w:pP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18"/>
          <w:szCs w:val="18"/>
          <w:lang w:eastAsia="ru-RU"/>
        </w:rPr>
      </w:pP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18"/>
          <w:szCs w:val="18"/>
          <w:lang w:eastAsia="ru-RU"/>
        </w:rPr>
      </w:pP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18"/>
          <w:szCs w:val="18"/>
          <w:lang w:eastAsia="ru-RU"/>
        </w:rPr>
      </w:pPr>
    </w:p>
    <w:p w:rsidR="00B41DE1" w:rsidRDefault="00B41DE1" w:rsidP="00B41DE1">
      <w:pPr>
        <w:pStyle w:val="a3"/>
        <w:jc w:val="right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lastRenderedPageBreak/>
        <w:t>УТВЕРЖДЕН</w:t>
      </w: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br/>
        <w:t>постановлением Местной администрации</w:t>
      </w: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br/>
        <w:t xml:space="preserve">городского </w:t>
      </w:r>
      <w:r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br/>
        <w:t>от «</w:t>
      </w:r>
      <w:r>
        <w:rPr>
          <w:rFonts w:ascii="Times-Roman" w:eastAsiaTheme="minorEastAsia" w:hAnsi="Times-Roman"/>
          <w:color w:val="000000"/>
          <w:sz w:val="26"/>
          <w:szCs w:val="26"/>
          <w:lang w:eastAsia="ru-RU"/>
        </w:rPr>
        <w:t>___</w:t>
      </w: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t>______</w:t>
      </w: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t xml:space="preserve"> </w:t>
      </w:r>
      <w:r w:rsidRPr="00B41DE1">
        <w:rPr>
          <w:rFonts w:ascii="Times-Roman" w:eastAsiaTheme="minorEastAsia" w:hAnsi="Times-Roman"/>
          <w:color w:val="000000"/>
          <w:sz w:val="26"/>
          <w:szCs w:val="26"/>
          <w:lang w:eastAsia="ru-RU"/>
        </w:rPr>
        <w:t>202</w:t>
      </w:r>
      <w:r>
        <w:rPr>
          <w:rFonts w:ascii="Times-Roman" w:eastAsiaTheme="minorEastAsia" w:hAnsi="Times-Roman"/>
          <w:color w:val="000000"/>
          <w:sz w:val="26"/>
          <w:szCs w:val="26"/>
          <w:lang w:eastAsia="ru-RU"/>
        </w:rPr>
        <w:t>1</w:t>
      </w:r>
      <w:r w:rsidRPr="00B41DE1">
        <w:rPr>
          <w:rFonts w:ascii="Times-Roman" w:eastAsiaTheme="minorEastAsia" w:hAnsi="Times-Roman"/>
          <w:color w:val="000000"/>
          <w:sz w:val="26"/>
          <w:szCs w:val="26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t>г. №</w:t>
      </w:r>
      <w:r>
        <w:rPr>
          <w:rFonts w:ascii="TimesNewRoman" w:eastAsiaTheme="minorEastAsia" w:hAnsi="TimesNewRoman"/>
          <w:color w:val="000000"/>
          <w:sz w:val="26"/>
          <w:szCs w:val="26"/>
          <w:lang w:eastAsia="ru-RU"/>
        </w:rPr>
        <w:t xml:space="preserve"> ___</w:t>
      </w:r>
      <w:r w:rsidRPr="00B41DE1">
        <w:rPr>
          <w:rFonts w:ascii="Times-Roman" w:eastAsiaTheme="minorEastAsia" w:hAnsi="Times-Roman"/>
          <w:color w:val="000000"/>
          <w:sz w:val="26"/>
          <w:szCs w:val="26"/>
          <w:lang w:eastAsia="ru-RU"/>
        </w:rPr>
        <w:br/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</w:p>
    <w:p w:rsidR="00785DEC" w:rsidRPr="00785DEC" w:rsidRDefault="00B41DE1" w:rsidP="00B41DE1">
      <w:pPr>
        <w:pStyle w:val="a3"/>
        <w:jc w:val="center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ый регламент</w:t>
      </w:r>
      <w:r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 предоставлению муниципальной услуги</w:t>
      </w:r>
      <w:r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«Выдача разрешения на откл</w:t>
      </w:r>
      <w:r w:rsidR="001F7251"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нение от </w:t>
      </w:r>
      <w:proofErr w:type="gramStart"/>
      <w:r w:rsidR="001F7251"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ельных</w:t>
      </w:r>
      <w:proofErr w:type="gramEnd"/>
      <w:r w:rsidR="001F7251"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</w:p>
    <w:p w:rsidR="001F7251" w:rsidRPr="00785DEC" w:rsidRDefault="001F7251" w:rsidP="00B41DE1">
      <w:pPr>
        <w:pStyle w:val="a3"/>
        <w:jc w:val="center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араметров </w:t>
      </w:r>
      <w:r w:rsidR="00B41DE1"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решенного</w:t>
      </w:r>
      <w:r w:rsidR="00785DEC"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="00B41DE1"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роительства, реконструкции</w:t>
      </w:r>
    </w:p>
    <w:p w:rsidR="00B41DE1" w:rsidRPr="00785DEC" w:rsidRDefault="00B41DE1" w:rsidP="00B41DE1">
      <w:pPr>
        <w:pStyle w:val="a3"/>
        <w:jc w:val="center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бъектов капитального строительства»</w:t>
      </w:r>
      <w:r w:rsidRPr="00785DEC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</w:p>
    <w:p w:rsidR="00B41DE1" w:rsidRPr="00B41DE1" w:rsidRDefault="00785DEC" w:rsidP="00B41DE1">
      <w:pPr>
        <w:pStyle w:val="a3"/>
        <w:jc w:val="both"/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B41DE1" w:rsidRPr="00B41DE1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1.Общие положения.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1.Предметом регулирования настоящего административного регламента являются отношения, возникающие между физическими, юридическим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лицами и Местной администрацией городского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связанные с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ем муниципальной услуги по выдаче разрешения на отклонение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1.2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(далее – административный регламент) разработан в целях повышения качества предоставления и доступности муниципальной услуги, определения сроков и последовательности действий (административных процедур) при предоставлении муниципальной услуги.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1.3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ями являются физические и юридическим лица, обратившиеся с заявлением о предоставлении муниципальной услуги (далее – заявитель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явители)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1.3.1 полномочиями выступать от имени заявителей для получения муниципальной услуги обладают законные представители, усыновители, опекуны несовершеннолетних граждан и совершеннолетние, дееспособные граждане, действующие на основании доверенности, выданной в установленном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рядке получателями муниципальной услуги (далее – представитель, представители);</w:t>
      </w:r>
      <w:proofErr w:type="gramEnd"/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3.2 при обращении за получением муниципальной услуги заявитель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полнительно представляет документы, подтверждающие согласие на обработку персональных данных. В случае обращения представителя указанные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кументы должны быть представлены на заявителя и его представителя.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кументы, подтверждающие согласие на обработку персональных данных,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огут быть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тавлены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форме электронного документа.</w:t>
      </w:r>
    </w:p>
    <w:p w:rsidR="00B41DE1" w:rsidRDefault="00B41DE1" w:rsidP="00B41DE1">
      <w:pPr>
        <w:pStyle w:val="a3"/>
        <w:jc w:val="both"/>
        <w:rPr>
          <w:rFonts w:eastAsiaTheme="minorEastAsia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Требования к порядку информирования о правилах предоставлен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: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1.4.1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 либо его представитель могут обратиться за получение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еобходимой информации по вопросу предоставления муниципальной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услуги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Местну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администраци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(далее –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Администрац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);</w:t>
      </w:r>
    </w:p>
    <w:p w:rsidR="00B41DE1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1.4.2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 либо его представитель могут также обратиться за получением необходимой информации в Государственное бюджетное учреждение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«Многофункциональный центр по предоставлению государственных и муниципальных услуг Кабарди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алкарской Республики» (далее – МФЦ)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рес федеральной информационной системы «Единый портал государственных и муниципальных услуг (функций)»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www.gosuslugi.ru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(далее </w:t>
      </w: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ГУ);</w:t>
      </w:r>
    </w:p>
    <w:p w:rsidR="00B41DE1" w:rsidRDefault="00785DEC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4.3 информирование проводится в форме: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тного информирования;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исьменного информирования;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3.1 устное информирование осуществляется специалистам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партамента или МФЦ при обращении заявителей за информацией личн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ли по телефону.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пециалисты, осуществляющие устное информирование, принимают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се необходимые меры для дачи полного и оперативного ответ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 поставленные вопросы.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тное информирование каждого заявителя осуществляется в течение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ремени, необходимого для его информирования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1.4.3.2 при ответах на телефонные звонки специалисты Департамент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дробно, в корректной форме информируют заявителей по интересующим их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опросам. Ответ должен начинаться с информации о наименовании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чрежден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фамилии, имени, отчества и должности специалиста, принявшего телефонный звонок.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 устном обращении заяви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я (по телефону) специалисты 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дают ответы самостоятельно. Если специалист, к которому обратился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, не может ответить на вопрос самостоятельно, то заявитель должен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ыть направлен к другому специалисту или же обратившемуся заявителю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;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3.3 письменное информирование осуществляется путем направлен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исьменных ответов почтовым отправлением или посредством информацион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ых сетей общего пользования (по электронной почте,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 факсу), исходя из выбранного заявителем способа направления ему ответа.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 на обращение заявителя предоставляется в простой, четкой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 понятной форме с указанием фамилии, инициалов, номера телефона специалиста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</w:t>
      </w:r>
      <w:r>
        <w:rPr>
          <w:rFonts w:eastAsiaTheme="minorEastAsia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исьменном обращении заявител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вет на обращение, поступившее в форме электронного документа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правляется в форме электронного документа по адресу электронной почты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казанному в обращении, или в письменной форме по почтовому адресу, указанному в обращении;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.4.4 заявитель либо его представитель информируются о порядк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ьной услуги, в том числе в многофункциональных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центрах, о ходе выполнения запроса о предоставлении муниципальной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услуги,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 также по иным вопросам, связанным с предоставлением муниципальной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луги.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формация о порядке предоставлении муниципальной услуги размещается на официальном сайте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ородского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сети «Интернет»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,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 также на ЕПГУ;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1.4.5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 информационном стенде, размещенном в вестибюле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официальном сайте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городского поселения Залукокоаж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на ЕПГУ размещается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ечень необходимых документов для получения муниципальной услуги.</w:t>
      </w: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</w:p>
    <w:p w:rsidR="00B41DE1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b/>
          <w:color w:val="000000"/>
          <w:sz w:val="28"/>
          <w:szCs w:val="28"/>
          <w:lang w:eastAsia="ru-RU"/>
        </w:rPr>
        <w:t>2.</w:t>
      </w:r>
      <w:r w:rsidRPr="00B41DE1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Стандарт предоставления муниципальной услуги.</w:t>
      </w:r>
    </w:p>
    <w:p w:rsidR="0040692D" w:rsidRPr="005D7753" w:rsidRDefault="00B41DE1" w:rsidP="00B41DE1">
      <w:pPr>
        <w:pStyle w:val="a3"/>
        <w:jc w:val="both"/>
        <w:rPr>
          <w:rFonts w:ascii="Times-Roman" w:eastAsiaTheme="minorEastAsia" w:hAnsi="Times-Roman"/>
          <w:color w:val="FF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1.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2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а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т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кже МФЦ</w:t>
      </w:r>
      <w:r w:rsidR="003975DB">
        <w:rPr>
          <w:rFonts w:ascii="TimesNewRoman" w:eastAsiaTheme="minorEastAsia" w:hAnsi="TimesNewRoman"/>
          <w:color w:val="FF0000"/>
          <w:sz w:val="28"/>
          <w:szCs w:val="28"/>
          <w:lang w:eastAsia="ru-RU"/>
        </w:rPr>
        <w:t>.</w:t>
      </w:r>
    </w:p>
    <w:p w:rsidR="0040692D" w:rsidRDefault="0040692D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</w:t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.3.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: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е разрешения на отклонение от предельных параметров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разрешенного строительства, реконструкции объектов капитального строительства в форме постановления Местной администрации городского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исьменный ответ с постановлением Местной администрации городского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б отказе в предоставлении муниципальной 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3975DB">
        <w:rPr>
          <w:rFonts w:ascii="Times-Roman" w:eastAsiaTheme="minorEastAsia" w:hAnsi="Times-Roman"/>
          <w:sz w:val="28"/>
          <w:szCs w:val="28"/>
          <w:lang w:eastAsia="ru-RU"/>
        </w:rPr>
        <w:t>2.4.</w:t>
      </w:r>
      <w:r w:rsidRPr="003975DB">
        <w:rPr>
          <w:rFonts w:ascii="TimesNewRoman" w:eastAsiaTheme="minorEastAsia" w:hAnsi="TimesNewRoman"/>
          <w:sz w:val="28"/>
          <w:szCs w:val="28"/>
          <w:lang w:eastAsia="ru-RU"/>
        </w:rPr>
        <w:t>Срок предоставления муниципальной услуги не может превышать</w:t>
      </w:r>
      <w:r w:rsidRPr="003975DB">
        <w:rPr>
          <w:rFonts w:ascii="TimesNewRoman" w:eastAsiaTheme="minorEastAsia" w:hAnsi="TimesNewRoman"/>
          <w:sz w:val="28"/>
          <w:szCs w:val="28"/>
          <w:lang w:eastAsia="ru-RU"/>
        </w:rPr>
        <w:br/>
        <w:t>65дней.</w:t>
      </w:r>
      <w:r w:rsidR="005D7753">
        <w:rPr>
          <w:rFonts w:ascii="TimesNewRoman" w:eastAsiaTheme="minorEastAsia" w:hAnsi="TimesNewRoman"/>
          <w:color w:val="FF0000"/>
          <w:sz w:val="28"/>
          <w:szCs w:val="28"/>
          <w:lang w:eastAsia="ru-RU"/>
        </w:rPr>
        <w:t xml:space="preserve"> </w:t>
      </w:r>
      <w:r w:rsidRPr="005D7753">
        <w:rPr>
          <w:rFonts w:ascii="Times-Roman" w:eastAsiaTheme="minorEastAsia" w:hAnsi="Times-Roman"/>
          <w:color w:val="FF0000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5.Перечень нормативных правовых актов, регулирующих предоставление муниципальной услуги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мещен на официальном сайт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кого поселения Залукокоаже и на ЕПГУ.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6.Перечень документов, необходимых для предоставления муниципальной услуги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ление (приложение к настоящему административному регламенту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);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окумент, удостоверяющий личность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я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радостроительный план земельного участка, предоставленный для получения разрешения на строительство или в случае строительства, реконструкции линейного объекта проект планировки территории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 проект межевания территори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эскизный проект предполага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мого объекта строительства ил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конструкци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тоснимок земельного участка и объекта капитального строительства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кументы, удостоверяющие права (полномочия) представителя, в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лучае обращения представителя заявителя (заявителей) за предоставление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униципальной услуги, также заявитель дополнительно представляет документы, подтверждающие его согласие или согласие его законно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представителя на обработку персональных данных указанного лица. Документы подтверждающие получение согласия, могут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ыть </w:t>
      </w:r>
      <w:proofErr w:type="gramStart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тавлены</w:t>
      </w:r>
      <w:proofErr w:type="gramEnd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форме электронного документа;</w:t>
      </w:r>
    </w:p>
    <w:p w:rsidR="0040692D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6.1 документы, получаемые по каналам системы межведомственно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электронного взаимодействия (далее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МЭВ), в том случае, если не был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ы заявителем по собственной инициативе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ыписка из ЕГРП</w:t>
      </w:r>
      <w:r w:rsidR="0040692D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. 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 выбору заявителя заявление и документы, указанные в пункте 2.6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астоящего административного регламента, представляются в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ю посредством: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ичного обращения заявителя, уполномоченного представителя заявителя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правления по почте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 исполь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ванием электронных носителей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редством ЕПГУ (http://www.gosuslugi.ru) в форме электронного документа, подписанного электронной подписью, путем заполнения в установленном порядке формы заявления о предоставлении муниципальной 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направления заявления в электронной форме заявитель вправ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иложить к такому обращению необходимые документы и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атериалы в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электронной форме.</w:t>
      </w:r>
    </w:p>
    <w:p w:rsidR="0040692D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7.Должностные лица, ответственные за предоставление муниципальной услуги, не вправе требовать от заявителя: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авлением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2) представления документов и информации, которые находятся в распоряжении Местной администрации городского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3) осуществления действий, в том числе согласований, необходимых дл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лучения муниципальной услуги и связанных с обращением в иные органы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естного самоуправления, государственные органы и организации, за исключением получения документов и информации, предоставляемых в результат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я таких услуг, которые являются необходимыми и обязательными для пред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я муниципальной услуги, либо 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муниципальной услуги, за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сключением следующих случаев: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ьной услуги, после первоначальной подачи заявления о пред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и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в предоставлении муниципальной услуги и не включенных в представл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ный ранее комплект документов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предоставлении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угу, муниципального служащего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необходимых для предоставления</w:t>
      </w:r>
      <w:proofErr w:type="gramEnd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, уведомляется заявитель, а также приносятся извинения за доставленные неудобства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8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й для отказа в приеме документов не имеетс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9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предоставлении муниципальной услуги может быть отказано в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лучае нарушения требований, установленных пунктом 2.6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стоящего административного регламента.</w:t>
      </w:r>
      <w:r w:rsidR="0040692D">
        <w:rPr>
          <w:rFonts w:ascii="Times-Roman" w:eastAsiaTheme="minorEastAsia" w:hAnsi="Times-Roman"/>
          <w:color w:val="000000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отказа заявителю направляется письменный ответ 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 отказе 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муниципальной услуги с р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зъяснением причин, послуживших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отказа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я для приостановления предоставления муниципальной услуг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йствующим зак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одательством не предусмотрены.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0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черпывающий перечень оснований для отказа в пред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и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: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нарушения требований, установленных пунктом 2.6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стоящег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административного регламента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тупление от заявителя письменного заявления с отказом от пред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пределение или решение суда, вступившего в законную силу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рицательный результат проведения общественных обсуждений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есоответствие зап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шиваемой муниципальной услуги</w:t>
      </w:r>
    </w:p>
    <w:p w:rsidR="0040692D" w:rsidRDefault="0040692D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рмативно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-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вым актам и требованиям технических регламентов.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1.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ая усл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га предоставляется бесплатно.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2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аксимальный срок ожидания в очереди при подаче заявления 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и муниципальной услуги и при получении результата предоставления муниципальной услуги не должен превышать 15 минут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3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регистрации заявления о предоставлении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не должен превышать 30 минут.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4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я к местам предоставления муниципальной услуги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е муниципальной услуги осуществляется в специальн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ыдел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нном для этих целей помещении.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ля заявителей должно быть обеспечено удобство с точки зрения пешеходной доступности от остановок общественного транспорта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уть от остановок общественного транспорта до помещений приема 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выдачи документов должен быть оборудован соответствующими информационными указателями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если имеется возможность организации стоянки (парковки)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озле здания (строения), в котором размещено помещение приема и выдач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ов, организовывается стоянка (парковка) для личного автомобильного транспорта заявителей. За пользование ст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янкой (парковкой) с заявителей плата не взимается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аждой стоянке выделяются места, которые не должны заним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ть иные транспортные средства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ход в помещение приема и выдачи документов должен обеспечивать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вободный доступ заявителей, быть оборудован удобной лестницей с поручнями, широкими проходами, а также пандусами для передвижения кресел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колясок;</w:t>
      </w:r>
    </w:p>
    <w:p w:rsidR="0040692D" w:rsidRDefault="00B41DE1" w:rsidP="00B41DE1">
      <w:pPr>
        <w:pStyle w:val="a3"/>
        <w:jc w:val="both"/>
        <w:rPr>
          <w:rFonts w:eastAsiaTheme="minorEastAsia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 здании рядом с входом должна быть размещена информационна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бличка (вывеска)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зволяющими посетителям ознакомиться с информационными табличкам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мещение приема и выдачи документов должно предусматривать места для ожидания, инф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мирования и приема заявителей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мещение приема выдачи документов оборудуется стендами (стойками), содержащими информацию о порядке предоставления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мещение приема и выдачи документов может быть оборудовано информационным табло, предоставляющем информацию о порядке предоставл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я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местах для ожидания устанавливаются стулья (кресельные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екции,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ресла) для заявителей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помещении приема и выдачи документов выделяется место дл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оформления документов, предусматривающее столы (стойки) с бланками заявлений и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анцелярскими принадлежностями.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5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казатели доступности и качества муниципальной услуги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1)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казателями оценки доступности муниципальной услуги являются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анспортная доступность к месту предоставления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еспечение беспрепятственного доступа граждан с ограниченным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озможностями передвижения к помещениям, в которых предоставляет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а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беспрепятственного входа в помещения и выхода из них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действие со стороны должностных лиц учреждения, при необходимости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валиду при в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ходе в объект и выходе из него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орудование на прилегающих к зданию территориях мест для парковки авт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анспортных средств инвалидов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посадки в транспортное средство и высадки из него перед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ходом в учреждение, в том числе с использованием кресла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ляски и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еоб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ходимости, с помощью персонала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самостоятельного передвижения по объекту в целях доступа к месту предоставления услуги, а также с помощью должностн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ых лиц,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яющих услуги;</w:t>
      </w:r>
    </w:p>
    <w:p w:rsidR="0040692D" w:rsidRDefault="00B41DE1" w:rsidP="00B41DE1">
      <w:pPr>
        <w:pStyle w:val="a3"/>
        <w:jc w:val="both"/>
        <w:rPr>
          <w:rFonts w:eastAsiaTheme="minorEastAsia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рения и самостоятельного передвижения, по территории учреждения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мещение носителей информации о порядке предоставления услуг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нвалидам с учетом ограничений их жизнедеятельности, в том числе, пр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еобходимости, дублирование необходимой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ля получения услуги звуковой 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рительной информации, а также надписей, знаков и иной текстовой и графической информации знаками, выполненными рельеф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очечным шрифтом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райля и на контрастном фоне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еспечение допуска на объект собаки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одника при наличии документа, подтверждающего ее специальное обучение, выданного по форме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тановленной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вому регулированию в сф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 социальной защиты населения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казание должностными лицами инвалидам необходимой помощи, связанной с разъяснением в доступной для них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форме порядка предоставления 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беспечение допуска </w:t>
      </w:r>
      <w:proofErr w:type="spell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кже иного лица, владеющего жестовым языком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еспечение условий доступности для инвалидов по зрению официального сайта учреждения и информацион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ой сети «Интернет»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казание должностными лицами учреждения иной необходимой инвалидам помощи в преодолении барьеров, мешающих получению ими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луг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аравне с другими лицам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мещение информации о порядке предоставления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 на официальном сайт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, а также на ЕПГУ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получения муниципальной услуги в МФЦ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явитель (представитель заявителя)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езависимо от его места жительства или места пребывания либо места нахождения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меет право на обращени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любой по его выбору МФЦ в пределах территории Кабарди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алкарск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спублики для предоставления ему муниципальной услуги п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экстерриториальному принципу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) показателями оценки качества муниципальной услуги являются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личество взаимодействий с должностным лицом, ответственным з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редоставление муниципальной услуги –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2 (1 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– обращение </w:t>
      </w:r>
      <w:proofErr w:type="gramStart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</w:t>
      </w:r>
      <w:proofErr w:type="gramEnd"/>
    </w:p>
    <w:p w:rsidR="0040692D" w:rsidRDefault="0040692D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предоставлением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слуги, 1 – получение конечного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а);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, в том числе с использованием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нформационно</w:t>
      </w:r>
      <w:r w:rsidR="00E538CF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лекоммуникационных технологий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блюдение должностным лицом, ответственным за предоставление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роков предо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блюдение сроков ожидания в очереди при предоставлении муниципальной услуги (при подаче заявления на предоставле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ие муниципальной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луги – менее 15 минут; при получении конечног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результата – менее 15 минут);</w:t>
      </w:r>
    </w:p>
    <w:p w:rsidR="0040692D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сутствие поданных в установленном порядке жалоб со стороны заявителей на качество предоставления муниципальной услуги, действия (бездействие) должностного лица, ответственного за предоставление муниципальной услуги, при предоставлении муниципальной 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.16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рганизация предоставления муниципальной услуги в электронной</w:t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е утверждена распоряжением Правительства Кабарди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алкарск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спублики от 29 апреля 2010 года №158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п «О мерах по обеспечени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ерехода на предоставление государственных и муниципальных услуг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(функций) в электронном</w:t>
      </w:r>
      <w:proofErr w:type="gramEnd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proofErr w:type="gramStart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иде</w:t>
      </w:r>
      <w:proofErr w:type="gramEnd"/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»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федеральной информационной сис</w:t>
      </w:r>
      <w:r w:rsidR="0040692D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ме ЕПГУ размещается следующая информация: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ечень оснований для отказа в предоставлении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и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казания муниципальной услуги;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ы заявлений на предоставление муниципальной 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 формам заявлений обеспечивается доступ для копирования и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полнения в электронном виде. </w:t>
      </w:r>
    </w:p>
    <w:p w:rsidR="00760C82" w:rsidRDefault="00B41DE1" w:rsidP="00B41DE1">
      <w:pPr>
        <w:pStyle w:val="a3"/>
        <w:jc w:val="both"/>
        <w:rPr>
          <w:rFonts w:ascii="Times-Roman" w:eastAsiaTheme="minorEastAsia" w:hAnsi="Times-Roman"/>
          <w:color w:val="212529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аявитель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изическое лицо имеет право использовать простую электронную подпись в соответствии с Правилам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 определения видов электронной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писи, использование которых допускае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ся при обращении за получением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осударственных и муниципальных услу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, утвержденными постановлением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авительства Российской Федерации от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25 июня 2012 года №634 «О видах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электронной подписи, использование котор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ых допускается при обращении за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лучением государственных и муниципальных услуг»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proofErr w:type="gramEnd"/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760C82">
        <w:rPr>
          <w:rFonts w:ascii="Times-Roman" w:eastAsiaTheme="minorEastAsia" w:hAnsi="Times-Roman"/>
          <w:b/>
          <w:color w:val="212529"/>
          <w:sz w:val="28"/>
          <w:szCs w:val="28"/>
          <w:lang w:eastAsia="ru-RU"/>
        </w:rPr>
        <w:t>3.</w:t>
      </w:r>
      <w:r w:rsidRPr="00760C8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</w:t>
      </w:r>
      <w:r w:rsidRPr="00760C8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  <w:t>процедур, требования к порядку выполнения, в том числе особенности</w:t>
      </w:r>
      <w:r w:rsidRPr="00760C82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  <w:t>выполнения административных процедур в электронной форм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3.1.Предоставление муниципальной услуги включает в себя следующи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а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министративные процедуры: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ем и регистрация заявления и документов, необходимых для предо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правление заявления и документов курирующему заместителю Главы местной администрации городского округа Нальчик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едседателю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комисси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ссмотрение заявлен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я и представленных документов;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ормирование и направле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е межведомственного запроса о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документов, необходимых д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я предоставления муниципальной услуги; 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дготовка проекта постановления Местной администрации городского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назначении и пров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дении общественных обсуждений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нформирование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 порядке и сроках общественных обсуждений, публикация 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едствах массовой информаци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готовка заключения с рекомендациями комиссии Главе мест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администрации городского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по результатам общественных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суждений, публикация заключения в средствах массовой информации;</w:t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дготовка постановления Местной администрации городского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 итогам проведения общественных обсуждений, публикация постановления в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редствах массовой информации;</w:t>
      </w:r>
    </w:p>
    <w:p w:rsidR="00760C82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ыдача постановления Местной администрации городского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 итогам пров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дения общественных обсуждений;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равление допущенных опечаток и (или) ошибок в выданных в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е предоставления муниципальной услуги «Выдача разрешения н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клонение от предельных параметров разрешенного строительства, реконструкции объектов капитального строительства» (в случае наличия).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ственным за исполнение административных процедур являет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олжностное лицо соответствующего отдела 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ответственное за</w:t>
      </w:r>
      <w:r w:rsidR="00760C82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едоставление муниципальной услуги (далее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олнитель)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2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Прием и регистрация заявления 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ов, необходимых для предоставления муниципальной услуги»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уществляется отделом документационного оборота и обращений граждан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МФЦ, а также посредством почтовой связи или в электронной фор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, в зависимости от того, куда обратился</w:t>
      </w:r>
      <w:proofErr w:type="gramEnd"/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явитель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гистрация заявления о предоставлении муниципальной услуги осуществляется в течение 30 минут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ом выполнения административной процедуры является регистрация заявления отделом документационного оборота и обращений граждан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естной администрации городского округа Нальчик путем внесения записи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одержащей входящий номер и дату приема заявл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3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Направление заявления и документов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лав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 – председателю комиссии»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и документов о выдаче разрешения на отклонение от предельных параметров разрешенного строительства, реконструкции объек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ов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капитального строительства. Глав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едседатель комиссии, в течение 2 дней знакомится с поступившими документами и направляет их в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тдел жизнеобеспечения, агропромышленного комплекса и охраны окружающей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среды местной администрации городского поселения Залукокоаже для рассмотрения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выполнения административн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й процедуры не может превышать 4 дня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рассмотрение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лав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едателем комиссии посту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ившего заявления и документов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4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Рассмотрение заявлени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я и представленных документов»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пециалист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тветственный за предоставлени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 (далее – исполнитель)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течение 1 дня со дня получения заявления осуществляет всестороннее рассмот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ение поступивших документов на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ответствие требованиям законодательства Ро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сийской Федерации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административной процедуры является про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еденная экспертиза документов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5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Формирование и направление межведомственного запроса о представлении документов, необходимых дл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ьной услуги»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 проведенная экспертиза документов. В случае непредставления заявителем по собственной инициативе документов, указанных в п.2.6. настоящего административного регламента, получаемых по ка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лам системы межведомственно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электронного взаимодействия, в течение 1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дня формируется и направляетс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жведомственный запрос в Управление Росреестра по Кабардино</w:t>
      </w:r>
      <w:r w:rsidR="00E538CF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алкарской Республике для получения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еобходимой информации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подготовки и направления отв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а на межведомственный запрос 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документов и сведений,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необходимых для предоставлени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униципальной услуги, не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ожет превышать 5 рабочих дней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административной процедуры является поступление документов и сведений посредством СМЭВ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6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Подготовка проекта постановлен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назначении и проведении общественных обсуждений, информирование о порядке и сроках общественных обсуждений, публикация в средствах массовой информации»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ем для начала административной процедуры является поступление полного пакета документов и проверка комплектности, после чего комиссией принимается решение о назначении общественных обсуждений либ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казе в предо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авлении муниципальной услуги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положительного решения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опроса исполнителем готовитс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оект постановления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значении и проведении общественных о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суждений. </w:t>
      </w:r>
      <w:r w:rsidR="008E76D5" w:rsidRPr="003975DB">
        <w:rPr>
          <w:rFonts w:ascii="TimesNewRoman" w:eastAsiaTheme="minorEastAsia" w:hAnsi="TimesNewRoman"/>
          <w:sz w:val="28"/>
          <w:szCs w:val="28"/>
          <w:lang w:eastAsia="ru-RU"/>
        </w:rPr>
        <w:t xml:space="preserve">Информация о порядке </w:t>
      </w:r>
      <w:r w:rsidRPr="003975DB">
        <w:rPr>
          <w:rFonts w:ascii="TimesNewRoman" w:eastAsiaTheme="minorEastAsia" w:hAnsi="TimesNewRoman"/>
          <w:sz w:val="28"/>
          <w:szCs w:val="28"/>
          <w:lang w:eastAsia="ru-RU"/>
        </w:rPr>
        <w:t>и сроках проведения общественных обсуждений освещается в газете «</w:t>
      </w:r>
      <w:r w:rsidR="003975DB">
        <w:rPr>
          <w:rFonts w:ascii="TimesNewRoman" w:eastAsiaTheme="minorEastAsia" w:hAnsi="TimesNewRoman"/>
          <w:sz w:val="28"/>
          <w:szCs w:val="28"/>
          <w:lang w:eastAsia="ru-RU"/>
        </w:rPr>
        <w:t>Зольские вест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» и на официальном с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йте местной администрации городского поселения Залукокоаже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отказа в предоставлении му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иципальной услуги на основани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токола заседания комиссии исполнител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 готовится письменный ответ об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е в предоставлении муниципальной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услуги за подписью курирующе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лавы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="008E76D5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седателя комиссии либо за подписью зам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стителя председателя комиссии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выполнения административной процед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ры не может превышать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14 дней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езультатом выполнения административной процедуры является постановление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о назначении 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дении общественных обсуждений ли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о письменный ответ об отказе 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муниципальной услуги, а также информация о порядке и сроках проведения общественных обсуждений публикуется в газете «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ольские вести» 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 официальном сайт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.</w:t>
      </w:r>
    </w:p>
    <w:p w:rsidR="008E76D5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7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министративная процедура «Подготовка заключения с рекомендациями комиссии Главе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 результатам общественных обсуждений, публикация заключения в средствах массовой информации»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Основанием для начала административной процедуры являются оформленный в установленном порядке протокол общественных обсуждений. Исполнитель готовит проект заключения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 рекомендациями комиссии Глав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отклонение от предельных парамет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ов разрешенного строительства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конструкции объектов капитального строительства либо об отказе в предоставлении такого разрешения с указанием причин принятого решения (дале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ключение)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ключение подписывается председателем комиссии (заместителе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едателя) и секретарем. После подписания заключения данный документ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убликуется в газете «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льские вест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» и на официальном сайт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рок выполнения административной процед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ры не может превышать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19 дней.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оформленное в установленном порядке заключение с рекомендациями комиссии Главе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</w:t>
      </w:r>
      <w:r w:rsidR="00E538CF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отклонение от пре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ельных параметров разрешенно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роительства, реконструкции объектов капитального строительства либ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 об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е в предоставлении такого разрешен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я с указанием причин принято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шения, а также опубликованное заключение в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редствах массовой информации.</w:t>
      </w:r>
      <w:proofErr w:type="gramEnd"/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8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Подготовка постановления Мест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 итогам проведения общественных обсуждений, публикация постановления в средствах массовой информации»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нованием для начала административной процедуры является наличи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формленного и опубликованного заключения с рекомендациями комисс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Главе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олнителем в течение 12 дней готовится проект постановлен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по итогам проведени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бщественных обсуждений и после его визирования ответственными работниками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Залукокоаже с заключением 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комендация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и комиссии направляется Главе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лава местной администрации городского 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в течени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7 дней после получения указанных докум</w:t>
      </w:r>
      <w:r w:rsidR="008E76D5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нтов с рекомендациями комисси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нимает положительное либо отрицательное решение.</w:t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принятия Главой положительного решения им подписывает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ный проект постановления Местной администрации городско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ия на отклонение от предельных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араметров разрешенного строительства, реконструкции объек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ов капитального строительства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принятия Главой отрицательного решения исполнителем готовится проект постановления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б отказе в предоставлении такого разрешения с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казанием причин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нятого реш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остановление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доставлении разрешения на отклонение от предельных параметров разрешенного строительства, реконструкции объе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ктов капитального строительства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ибо об отказе в предоставлении та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азрешения публикуется в газет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«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ольские вест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» и на официальном сайте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рок предоставления административной процед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ры не может превышать 19 дней.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ом выполнения административной процедуры является принятое и опубликованное в средствах ма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совой информации постановлени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отклонение от предельных парамет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ов разрешенного строительства, реконструкции объекто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апитального строительства либо об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тказе в предоставлении тако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зреш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9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министративная процедуры «Выдача постановления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тогам проведения общественных обсуждений».</w:t>
      </w:r>
      <w:proofErr w:type="gramEnd"/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ринятое в установленном порядке постановление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льства, реконструкции объекто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апитального строительства либо об отказе в пр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доставлении такого разрешения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олнитель в течение 3 дней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ыдает заявителю постановлени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отклонение от предельных парамет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ов разрешенного строительства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конструкции объектов капитального строительства либо об отказе в предоставлении такого разреш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если заявитель обратился за получением муниципальной услуги через МФЦ, результат предоставления муниципальной услуги выдается в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ФЦ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ведения, содержащие персональные данные о третьих лицах, предоставляются уполномоченному лицу на основ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нии доверенности, заверенной в установленном порядке;</w:t>
      </w:r>
    </w:p>
    <w:p w:rsidR="008E75BE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ление считается исполненным, если по нему приняты необходимы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еры и заявитель проинформирован о результатах рассмотрения.</w:t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Результатом административной процедуры является выдача заявител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остановления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ов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капитального строительства либ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б отказе в предоставлении такого разреш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рок выполнения административной процедуры не может превышать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3 дней</w:t>
      </w:r>
      <w:r w:rsidR="008E75B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. 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0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ая процедура «Исправление допущенных опечаток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 (или) ошибок в выданных в результате предоставления му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ципальной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 документах».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ие (направление) заявителем в произвольной форме заявления об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равлении опечаток и (или) ошибок, доп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ущенных в выданных документах в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зультате пред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авления муниципальной услуги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сполнителем рассматривается заявление, представленное заявителем, 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роводится проверка указанных в заявлении сведений в срок, не превышающий 2 рабочих дней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 даты регистра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ции</w:t>
      </w:r>
      <w:proofErr w:type="gramEnd"/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оответствующего заявления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ритерием принятия решения по адми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истративной процедуре являетс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или отсутствие таких опечаток и (или) ошибок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выявления допущенных опечаток и (или) ошибок в выданно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е в результате предоставления муниципальной услуги должностны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лицом, ответственным за предоставление муниципальной услуги, осуществляется исправление и замена постановления в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рок, не превышающий 5 рабочих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ней с момента регистрации соответствующего заявл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отсутствия опечаток и (или) ошибок в выданном документе в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е предоставления муниципальной услуги исполнителем письменн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ообщается заявителю об отсутствии таких опе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чаток и (или) ошибок в срок, н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евышающий 5 рабочих дней с момента регистрации соответствующего заявл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Результатом административной процедуры является выдача заявител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равленного взамен ранее выданного постановления, являющегося результатом предоставления муниципальной услу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и, или сообщение об отсутствии таких опечаток и (или) ошибок.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1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рядок осуществления в электронной форме, в том числе с использованием ЕПГУ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дминистративных процедур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обращения заявителя за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лучением муниципальной услуг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редством использования ЕПГУ путем заполнения формы заявления с прикреплением сканированных копий необходимых документов ответственны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й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пециалист просматривает заявление (контрол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ь целостности), присваивает ему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атус «ПОДАНО»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выполняет следующие действия: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иксирует дату получения электронного документа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спечатывает заявление с приложенными копиями документов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правляет заявителю подтверждение получения заявления с копиям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кументов и передает заявление в соответствующий отдел для учета и</w:t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гистраци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ление передается в соответствующем порядке специалисту отдела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,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ветственному за предоставление муниципальной 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олнитель направляет заявителю уведомление о необходимости представить для сверки оригиналы (надлежащим образом заверенные копии) документов, указанных в пункте 2.6. настоящего административного регламента</w:t>
      </w:r>
      <w:r w:rsidR="008E75BE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 формирует пакет документов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аксимальный срок выполнения административного действия по рассмотрению обращения заявителя, поступившего в адрес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не должен превышать трех рабочих дней с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ня пр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своения делу статуса «ПОДАНО».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ле принятия начальником отдела р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шения о предоставлении либо об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2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обенности предоставления муниципальной услуги в МФЦ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3.12.1 основанием для начала административной процедуры являетс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ступление в МФЦ заявления, предусмотренного приложением к настоящему административному регламенту,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одном экземпляре на бумажном носителе.</w:t>
      </w:r>
      <w:proofErr w:type="gramEnd"/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ое действие по приему от заявителя запроса и иных документов, необходимых для предоставления муниципальной услуги, включает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ебя: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нного лица (в случае обращени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конного представителя или доверенного лица)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рку комплектн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ти представленных документов;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егистрацию заявления в ав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оматизированной информационной системе (АИС) МФЦ;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ручение расписки о получении заявления и документов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2.2 при обращении заявителя за оказанием муниципальной услуг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специалисты МФЦ осуществляют постановку заявителя в систему электронной очереди с выдачей пронумерованного талона. Заявление с описью документов и распиской в получении документов на предоставление муниципальной услуги (услуг)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формируются специалистами сектора приема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аявителей в программе АИС МФЦ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се принятые заявления с пакетами документов передаются в сектор обработки документов, где к комплектам докуме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тов формируются два экземпляра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опроводительных реестров, один из которых возвращается в МФЦ с отметкой специалиста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о приеме указанных в сопроводительном реестре дел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3.12.3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ФЦ направляет в Местную администрацию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явление и документы, полученные от заявителя, в течение 2 рабочих дней с момента получения запроса от заявителя о пред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и муниципальной услуги;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.12.4 после поступления результатов оказания муниципальной услуг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из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, специалисты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 xml:space="preserve">МФЦ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повещают заявителя посредством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SMS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общений либо телефонного звонка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готовности результата предоставления муниципальной услуги, в зависимости 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 желания заявителя.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ля выдачи результата оказания муниципальной услуги заявителю также выдается пронумерованный талон, свидетельствующий о постановке в системе электронной очереди. Результат выдае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тся при предъявлении документа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достоверяющего личность, доверенности (в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случае обращения представител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я) и расписки в получении документов, выданной заявителю при приеме заявления на предоставление муниципальной услуги. В расписке принятых документов заявителем ставится отметка о получении результата, кот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ая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тается на хранении в МФЦ;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.12.5 основанием для отказа в приеме документов для предоставлен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, выдачи результата оказания муниципальной услуги является отсутствие у заявителя документа, удостоверяющего личность, и доверенности (в случае обра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щения представителя заявителя);</w:t>
      </w:r>
    </w:p>
    <w:p w:rsidR="003975DB" w:rsidRDefault="00B41DE1" w:rsidP="003975DB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3.12.6 сроки предоставления и причины отказа в предоставлении муниципальной услуги регламентируются настоящим административным регламентом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3.13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и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В случае предоставления муниципальной услуги в электронной форме с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использованием ЕПГУ, заявителям обе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печивается возможность оценить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ступность и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качество муниципальной услуги.</w:t>
      </w:r>
    </w:p>
    <w:p w:rsidR="003975DB" w:rsidRPr="003975DB" w:rsidRDefault="003975DB" w:rsidP="003975DB">
      <w:pPr>
        <w:pStyle w:val="a3"/>
        <w:jc w:val="both"/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  <w:r w:rsidRPr="00B067BB">
        <w:rPr>
          <w:rFonts w:ascii="Times New Roman" w:hAnsi="Times New Roman"/>
          <w:sz w:val="28"/>
          <w:szCs w:val="28"/>
        </w:rPr>
        <w:t xml:space="preserve">  </w:t>
      </w:r>
      <w:r w:rsidRPr="00B067BB">
        <w:rPr>
          <w:rFonts w:ascii="Times New Roman" w:hAnsi="Times New Roman" w:cs="Times New Roman"/>
          <w:sz w:val="28"/>
          <w:szCs w:val="28"/>
        </w:rPr>
        <w:t xml:space="preserve">Выдача  дубликата 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</w:p>
    <w:p w:rsidR="003975DB" w:rsidRDefault="003975DB" w:rsidP="00397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67BB">
        <w:rPr>
          <w:rFonts w:ascii="Times New Roman" w:hAnsi="Times New Roman" w:cs="Times New Roman"/>
          <w:sz w:val="28"/>
          <w:szCs w:val="28"/>
        </w:rPr>
        <w:t xml:space="preserve">.1.  При утрате 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B067BB">
        <w:rPr>
          <w:rFonts w:ascii="Times New Roman" w:hAnsi="Times New Roman" w:cs="Times New Roman"/>
          <w:sz w:val="28"/>
          <w:szCs w:val="28"/>
        </w:rPr>
        <w:t xml:space="preserve"> заявителю на основании его письменного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B067BB">
        <w:rPr>
          <w:rFonts w:ascii="Times New Roman" w:hAnsi="Times New Roman" w:cs="Times New Roman"/>
          <w:sz w:val="28"/>
          <w:szCs w:val="28"/>
        </w:rPr>
        <w:t xml:space="preserve"> выдается его дубликат.</w:t>
      </w:r>
    </w:p>
    <w:p w:rsidR="003975DB" w:rsidRDefault="003975DB" w:rsidP="00397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67BB">
        <w:rPr>
          <w:rFonts w:ascii="Times New Roman" w:hAnsi="Times New Roman" w:cs="Times New Roman"/>
          <w:sz w:val="28"/>
          <w:szCs w:val="28"/>
        </w:rPr>
        <w:t xml:space="preserve">.2. Основанием для начала административной процедуры является поступление в Администрацию заявления о выдаче дубликат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B067BB">
        <w:rPr>
          <w:rFonts w:ascii="Times New Roman" w:hAnsi="Times New Roman" w:cs="Times New Roman"/>
          <w:sz w:val="28"/>
          <w:szCs w:val="28"/>
        </w:rPr>
        <w:t>.</w:t>
      </w:r>
    </w:p>
    <w:p w:rsidR="003975DB" w:rsidRDefault="003975DB" w:rsidP="00397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67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67B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067B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B067BB">
        <w:rPr>
          <w:rFonts w:ascii="Times New Roman" w:hAnsi="Times New Roman" w:cs="Times New Roman"/>
          <w:sz w:val="28"/>
          <w:szCs w:val="28"/>
        </w:rPr>
        <w:t xml:space="preserve">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, Личный кабинет (образец заявления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479" w:history="1">
        <w:r w:rsidRPr="00B067B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067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  <w:proofErr w:type="gramEnd"/>
    </w:p>
    <w:p w:rsidR="003975DB" w:rsidRDefault="003975DB" w:rsidP="00397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lastRenderedPageBreak/>
        <w:t>Срок выдачи дубли</w:t>
      </w:r>
      <w:r>
        <w:rPr>
          <w:rFonts w:ascii="Times New Roman" w:hAnsi="Times New Roman" w:cs="Times New Roman"/>
          <w:sz w:val="28"/>
          <w:szCs w:val="28"/>
        </w:rPr>
        <w:t xml:space="preserve">ката 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не может превышать 5 дней с момента регистрации заявления.</w:t>
      </w:r>
    </w:p>
    <w:p w:rsidR="003975DB" w:rsidRPr="003975DB" w:rsidRDefault="003975DB" w:rsidP="003975DB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E3137">
        <w:rPr>
          <w:rFonts w:ascii="Times New Roman" w:hAnsi="Times New Roman" w:cs="Times New Roman"/>
          <w:sz w:val="28"/>
          <w:szCs w:val="28"/>
        </w:rPr>
        <w:t>.4. Дубл</w:t>
      </w:r>
      <w:r>
        <w:rPr>
          <w:rFonts w:ascii="Times New Roman" w:hAnsi="Times New Roman" w:cs="Times New Roman"/>
          <w:sz w:val="28"/>
          <w:szCs w:val="28"/>
        </w:rPr>
        <w:t>икат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ыдается в соответствии со вторым экземпл</w:t>
      </w:r>
      <w:r>
        <w:rPr>
          <w:rFonts w:ascii="Times New Roman" w:hAnsi="Times New Roman" w:cs="Times New Roman"/>
          <w:sz w:val="28"/>
          <w:szCs w:val="28"/>
        </w:rPr>
        <w:t>яром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>, нахо</w:t>
      </w:r>
      <w:r>
        <w:rPr>
          <w:rFonts w:ascii="Times New Roman" w:hAnsi="Times New Roman" w:cs="Times New Roman"/>
          <w:sz w:val="28"/>
          <w:szCs w:val="28"/>
        </w:rPr>
        <w:t>дящимся в архиве Администрации.</w:t>
      </w:r>
    </w:p>
    <w:p w:rsidR="003975DB" w:rsidRDefault="003975DB" w:rsidP="0039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>На лицевой стороне дубли</w:t>
      </w:r>
      <w:r>
        <w:rPr>
          <w:rFonts w:ascii="Times New Roman" w:hAnsi="Times New Roman" w:cs="Times New Roman"/>
          <w:sz w:val="28"/>
          <w:szCs w:val="28"/>
        </w:rPr>
        <w:t xml:space="preserve">ката 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правом верхнем углу проставляется штамп "Дубликат" (образец штампа приведен в </w:t>
      </w:r>
      <w:r>
        <w:rPr>
          <w:rFonts w:ascii="Times New Roman" w:hAnsi="Times New Roman" w:cs="Times New Roman"/>
          <w:sz w:val="28"/>
          <w:szCs w:val="28"/>
        </w:rPr>
        <w:t>приложении №</w:t>
      </w:r>
      <w:hyperlink w:anchor="P1629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E31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75DB" w:rsidRPr="009E3137" w:rsidRDefault="003975DB" w:rsidP="0039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выдачу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11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37">
        <w:rPr>
          <w:rFonts w:ascii="Times New Roman" w:hAnsi="Times New Roman" w:cs="Times New Roman"/>
          <w:sz w:val="28"/>
          <w:szCs w:val="28"/>
        </w:rPr>
        <w:t>не позднее 5 дней, следующих за днем регистрации поступившего заявления, в зависимости от способа получения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9E3137">
        <w:rPr>
          <w:rFonts w:ascii="Times New Roman" w:hAnsi="Times New Roman" w:cs="Times New Roman"/>
          <w:sz w:val="28"/>
          <w:szCs w:val="28"/>
        </w:rPr>
        <w:t xml:space="preserve"> услуги, указанного заявителем в заявлении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E3137">
        <w:rPr>
          <w:rFonts w:ascii="Times New Roman" w:hAnsi="Times New Roman" w:cs="Times New Roman"/>
          <w:sz w:val="28"/>
          <w:szCs w:val="28"/>
        </w:rPr>
        <w:t>услуги, вручает дубл</w:t>
      </w:r>
      <w:r>
        <w:rPr>
          <w:rFonts w:ascii="Times New Roman" w:hAnsi="Times New Roman" w:cs="Times New Roman"/>
          <w:sz w:val="28"/>
          <w:szCs w:val="28"/>
        </w:rPr>
        <w:t xml:space="preserve">икат 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заявителю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 почты заявителя.</w:t>
      </w:r>
    </w:p>
    <w:p w:rsidR="003975DB" w:rsidRPr="009E3137" w:rsidRDefault="003975DB" w:rsidP="0039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 xml:space="preserve"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или Личного кабинета получение дубликат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Личного кабинета в форме электронного документа, подписанного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главой местной администрации городского поселения Залукокоаже.</w:t>
      </w:r>
    </w:p>
    <w:p w:rsidR="003975DB" w:rsidRPr="009E3137" w:rsidRDefault="003975DB" w:rsidP="0039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313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дубликата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>.</w:t>
      </w:r>
    </w:p>
    <w:p w:rsidR="008E75BE" w:rsidRDefault="003975DB" w:rsidP="0039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13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r w:rsidRPr="009E3137">
        <w:rPr>
          <w:rFonts w:ascii="Times New Roman" w:hAnsi="Times New Roman" w:cs="Times New Roman"/>
          <w:sz w:val="28"/>
          <w:szCs w:val="28"/>
        </w:rPr>
        <w:lastRenderedPageBreak/>
        <w:t>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</w:t>
      </w:r>
      <w:r>
        <w:rPr>
          <w:rFonts w:ascii="Times New Roman" w:hAnsi="Times New Roman" w:cs="Times New Roman"/>
          <w:sz w:val="28"/>
          <w:szCs w:val="28"/>
        </w:rPr>
        <w:t>ката</w:t>
      </w:r>
      <w:r w:rsidRPr="00464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>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</w:t>
      </w:r>
      <w:proofErr w:type="gramEnd"/>
      <w:r w:rsidRPr="009E3137">
        <w:rPr>
          <w:rFonts w:ascii="Times New Roman" w:hAnsi="Times New Roman" w:cs="Times New Roman"/>
          <w:sz w:val="28"/>
          <w:szCs w:val="28"/>
        </w:rPr>
        <w:t xml:space="preserve"> услуг, многофункционального центра предоставления государственных и муниципальных услуг, Личного кабинета дубл</w:t>
      </w:r>
      <w:r>
        <w:rPr>
          <w:rFonts w:ascii="Times New Roman" w:hAnsi="Times New Roman" w:cs="Times New Roman"/>
          <w:sz w:val="28"/>
          <w:szCs w:val="28"/>
        </w:rPr>
        <w:t xml:space="preserve">икат разрешения на отклонение от предельных параметров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азрешенного</w:t>
      </w:r>
      <w:r>
        <w:rPr>
          <w:rFonts w:ascii="TimesNewRoman" w:eastAsiaTheme="minorEastAsia" w:hAnsi="TimesNewRoman"/>
          <w:bCs/>
          <w:color w:val="000000"/>
          <w:sz w:val="28"/>
          <w:szCs w:val="28"/>
        </w:rPr>
        <w:t xml:space="preserve">  строительства, 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</w:rPr>
        <w:t>реконструкции объектов капитального строительства</w:t>
      </w:r>
      <w:r w:rsidRPr="009E31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3975DB" w:rsidRPr="003975DB" w:rsidRDefault="003975DB" w:rsidP="003975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75BE" w:rsidRDefault="008E75BE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4.Порядок и формы контроля </w:t>
      </w:r>
      <w:r w:rsidR="00B41DE1"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за предоставлением муниципальной услуги</w:t>
      </w:r>
      <w:r w:rsidR="00B41DE1"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1.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кущий контроль за соблюдением последовательности действий,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пределенных административными процедурами по предоставлению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муниципальной услуги, и принятием решений работниками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существляется начал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ьником соответствующего отдела Администрации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уте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роведения проверок соблюдения и 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сполнения положений настоящего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тивного регламента, иных правовых актов.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B41DE1"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2.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оверки могут быть плановые (осуществляются на основании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годовых планов работы отдела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) и внеплановые</w:t>
      </w:r>
      <w:proofErr w:type="gramEnd"/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. Проверка может </w:t>
      </w:r>
      <w:r w:rsidR="00B41DE1"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существляться н</w:t>
      </w: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 основании жалоб заявителей.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3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се должностные лица, участвующие в предоставлении дан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й услуги, несут ответственность за выполнение своих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бязанностей и соблюдение сроков выполн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ния административных процедур.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4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ерсональная ответственность специалиста закрепляется в его</w:t>
      </w:r>
      <w:r w:rsidR="008E75BE">
        <w:rPr>
          <w:rFonts w:eastAsiaTheme="minorEastAsia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лжностной инструкции в соответствии с требованиями законодательства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4.5.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нтроль за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редоставлением муниципальной услуги со стороны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ю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идических лиц не предусмотрен.</w:t>
      </w:r>
    </w:p>
    <w:p w:rsidR="008E75BE" w:rsidRDefault="008E75BE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5.Досудебный (внесудебный) порядок обжалования решений</w:t>
      </w:r>
      <w:r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  <w:t>и действий (бездействия</w:t>
      </w:r>
      <w:r w:rsidRPr="008E75BE">
        <w:rPr>
          <w:rFonts w:ascii="Times-Roman" w:eastAsiaTheme="minorEastAsia" w:hAnsi="Times-Roman"/>
          <w:b/>
          <w:color w:val="000000"/>
          <w:sz w:val="28"/>
          <w:szCs w:val="28"/>
          <w:lang w:eastAsia="ru-RU"/>
        </w:rPr>
        <w:t xml:space="preserve">) </w:t>
      </w:r>
      <w:r w:rsid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 xml:space="preserve">структурного подразделения, предоставляющего </w:t>
      </w:r>
      <w:r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t>муниципальную услугу, а также должностных лиц</w:t>
      </w:r>
      <w:r w:rsidRPr="008E75BE">
        <w:rPr>
          <w:rFonts w:ascii="TimesNewRoman" w:eastAsiaTheme="minorEastAsia" w:hAnsi="TimesNewRoman"/>
          <w:b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1.Заявитель имеет право на обжалование действий или бездействия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олжностных лиц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ответственного должностного лица отдела подготовки разрешений в сфере индивидуального жилищного строительства М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естной администрации городского 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многофункционального центра, работни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а многофункционального центра.</w:t>
      </w:r>
      <w:proofErr w:type="gramEnd"/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2.Предметом жалобы является решения или действия (бездействие)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тдела и ответственного должностного лица при предоставлении муниципальной услуги.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5.3.Заявитель имеет право обратиться с жалобой лично (устно) ил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аправить обращение в письменной форме, или в форме электронного документа Главе местной администрации городского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, его заместител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, начальнику отдела. Жалоба может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быть направлена по почте, через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ногофункциональный центр (МФЦ), с использованием информационно</w:t>
      </w:r>
      <w:r w:rsidR="001F725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ой сети «Интернет», официального сайта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местной 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ородского 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, ЕПГУ.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4.Порядо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 подачи и рассмотрения жалобы: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4.1 основанием для начала процедуры досудебного обжалован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я является регистрация жалобы;</w:t>
      </w:r>
    </w:p>
    <w:p w:rsidR="008E75BE" w:rsidRDefault="008E75BE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4.2 жалоба должна содержать:</w:t>
      </w:r>
    </w:p>
    <w:p w:rsidR="008E75BE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лжностного лица органа, предоставляющего муниципальную услугу, либ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ого служащего, многофункциона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ьного центра, его руководител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 (или) работника, решения и действия (бездействие) которых обжалуются;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фамилию, имя, отчество (последнее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 наличии), сведения о мест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жительства заявителя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физического лица либо наименование, сведения о месте нахождения заявителя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яющего муниципальную услугу, должностного лица органа, предоставляющего муниципальную услугу,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либо муниципального служащего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</w:t>
      </w:r>
      <w:r w:rsidR="008E75BE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Ц, работника МФЦ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йствием (бездействием) органа, предост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вляющего муниципальную услугу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должностного лица органа, предоставляющего муниципальную услугу, либо</w:t>
      </w:r>
      <w:r w:rsidR="000259CB">
        <w:rPr>
          <w:rFonts w:eastAsiaTheme="minorEastAsia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го служащего, многофункционального центра, работника многофункционального центра, заявителем мо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ут быть представлены документы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(при наличии), подтверждающие д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воды заявителя, либо их копии.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5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жалобой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следующих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лучаях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рушение срока регистрации запроса о предоставлении муниципальной услуги либо комплексного запроса, предоставляемого при однокра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ном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обращении заявителя в МФЦ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нарушения срока предоставления муниципальной услуги пр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и муниципальной усл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ги через МФЦ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ормативными правовыми актами Российской Федерации, нормативным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авовыми актами КБР, муниципальными правовыми актами для предо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lastRenderedPageBreak/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 в приеме документов, предоставление которых предусмотрен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нормативными правовыми актами Российской Федерации, нормативным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авовыми актами КБР, муниципальными правовыми актами для предоставле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я муниципальной услуги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ними иными нормативными правовыми актами Российской Федерации, законами и иными нормативными правовыми актами КБР, муниципальными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авовыми актами;</w:t>
      </w:r>
      <w:proofErr w:type="gramEnd"/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требование с заявителя при предоставлении муниципальной услуг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латы, не предусмотренной нормативными правовыми актами Российск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Федерации, нормативными правовыми актами КБР, муниципальными пр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вовыми актами;</w:t>
      </w:r>
    </w:p>
    <w:p w:rsidR="000259CB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авляющего муниципальную услугу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ногофункционального центра, работника МФЦ в исправ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лении допущенных ими опечаток и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0259CB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  <w:proofErr w:type="gramEnd"/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авления муниципальной услуги;</w:t>
      </w:r>
    </w:p>
    <w:p w:rsidR="000259CB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БР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муниципальными правовыми актами</w:t>
      </w:r>
      <w:r w:rsidR="000259CB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;</w:t>
      </w:r>
      <w:proofErr w:type="gramEnd"/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казывались при первоначальном отказе в приеме документов, необходимых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ля предоставления муниципальной услуги, либо в предоставлении </w:t>
      </w:r>
      <w:r w:rsidR="001F725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                    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ой услуги, за исключением случаев, пр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едусмотренных пунктом 4 части 1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статьи 7 Федерального закона от 27 июля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2010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года №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10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5.1 в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лучае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подачи жалобы при личном приеме заявитель представляет документ, удостоверяющий его личность в соответствии с законода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ьством Российской Федерации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2 в случае если жалоба подается через представителя заявителя, также представляется документ, подтверждающий полномочия на осуществлен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ие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ействий от имени заявителя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5.5.3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рием жалоб в письменной форме осуществляется 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указанной муниципальной услуги. Жалоба в письменной форме может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ыть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кже направлена по почте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5.4 прием жалоб осуществляется в соответствии с режимом работы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5.5.5 в электронном виде жалоба может быть подана заявителем посредством информационно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екоммуникационной сети «Интернет», федераль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государственной информационной системы ЕПГУ, а также официального с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айта местной администрации городского поселения Залукокоаже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5.6 при подаче жалобы в электронном виде документ может быть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ставлен в форме электронного документа, подписанного электронной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5.6.Жалобы рассматриваются комиссией по рассмотрению жалоб на решения и действия (бездействие) Местной администрации городского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ее должностных лиц, муниципальных служащих, структурных подразделений Местной администрации городского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</w:t>
      </w:r>
      <w:proofErr w:type="gramEnd"/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 их должностных лиц, муниципальных служащих, п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ри предоставлении муниципальных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(госуда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рственных) услуг;</w:t>
      </w:r>
    </w:p>
    <w:p w:rsidR="000259CB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комиссия принимает решение путем открытого голосования большинством голосов от общего числа членов комиссии, присутствующих на заседании, и оформляется протоколом, который носит рекомендательный характер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ля принятия решения по итогам рассмотрения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жалобы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уполномоченным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должностным лицом на рассмотрение жалобы и принятия решения по нему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7.Жалоба, поступившая в орган, предоставляющий муниципальну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лугу, многофункциональный центр, учредителю многофункционально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центра либо в вышестоящий орган (при его </w:t>
      </w:r>
      <w:proofErr w:type="gramStart"/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наличии), подлежит рассмотрению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течение пяти рабочих дней со дня ее регистрации.</w:t>
      </w:r>
      <w:proofErr w:type="gramEnd"/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8.Уполномоченный на рассмотрение жалобы орган отказывает в удовлетворе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ии жалобы в следующих случаях: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вступившего в законную силу решения суда, арбитражно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уда по жалобе о том же предмете и по тем же основаниям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тельством Российской Федерации;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решения по жалобе, принятого ранее в отношении того же заявител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я и по тому же предмету жалобы.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9.Уполномоченный на рассмотрение жалобы орган вправе оставить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жалобу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без ответа в следующих случаях: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аличие в жалобе нецензурных либо оскорбительных выражений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гроз жизни, здоровью и имуществу должностного лица, а также членов е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семьи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тсутствие возможности прочитать какую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ибо часть текста жалобы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фамилию, имя, отчество (при наличии) и (или) почтовый адрес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заявителя, указанные в жалобе.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lastRenderedPageBreak/>
        <w:t>5.10.По результатам рассмотрения жалобы принимается одно из следующих решений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жалоба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удовлетворяется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в том числе в форме отмены принятого решения, исправления допущенных опечаток и ошибок в выданных в результат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мативными правовыми актами КБР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униципальными правовыми актами городского округа Нальчик;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удов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летворении жалобы отказывается.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11.Не позднее дня, следующего за днем принятия решения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ю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в письменной форме и по желанию заявителя 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-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электронной форме направляется мотивированный ответ о результатах рассмотрения жалобы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2.В случае признания жалобы подлежащей удовлетворению в ответ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заявителю дается информация о действиях, осуществляемых органом, предоставляющим муниципальную услугу, МФЦ, в целях незамедлительного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устранения выявленных нарушений при оказании муниципальной услуги, 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также приносятся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лучения муниципальной услуги.</w:t>
      </w: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13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В случае признания </w:t>
      </w:r>
      <w:proofErr w:type="gramStart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жалобы</w:t>
      </w:r>
      <w:proofErr w:type="gramEnd"/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14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 xml:space="preserve">,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незамедлительно направляют имеющиеся материалы в органы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окуратуры.</w:t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5.15.Заявитель имеет право на получение информации и документов, необходимых ему для обо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нования и рассмотрения жалобы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5.17.Заявитель имеет право обжаловать в судебном порядке решение,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принятое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ходе рассмотрения его жалобы.</w:t>
      </w:r>
    </w:p>
    <w:p w:rsidR="000259CB" w:rsidRDefault="00B41DE1" w:rsidP="00B41DE1">
      <w:pPr>
        <w:pStyle w:val="a3"/>
        <w:jc w:val="both"/>
        <w:rPr>
          <w:rFonts w:ascii="Times-Roman" w:eastAsiaTheme="minorEastAsia" w:hAnsi="Times-Roman"/>
          <w:color w:val="000000"/>
          <w:sz w:val="24"/>
          <w:szCs w:val="24"/>
          <w:lang w:eastAsia="ru-RU"/>
        </w:rPr>
      </w:pP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5.18.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рядок досудебного (внесудебного) обжалования решений 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действий (бездействия) Местной администрации городского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поселения Залукокоаж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 МФЦ, а также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их должностных лиц регулируется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едеральным законом от 27 июля 2010 года №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210-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ФЗ «Об организ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>предоставления государственных муниципальных услуг».</w:t>
      </w:r>
    </w:p>
    <w:p w:rsidR="000259CB" w:rsidRDefault="000259CB" w:rsidP="00B41DE1">
      <w:pPr>
        <w:pStyle w:val="a3"/>
        <w:jc w:val="both"/>
        <w:rPr>
          <w:rFonts w:ascii="Times-Roman" w:eastAsiaTheme="minorEastAsia" w:hAnsi="Times-Roman"/>
          <w:color w:val="000000"/>
          <w:sz w:val="24"/>
          <w:szCs w:val="24"/>
          <w:lang w:eastAsia="ru-RU"/>
        </w:rPr>
      </w:pPr>
    </w:p>
    <w:p w:rsidR="000259CB" w:rsidRDefault="00B41DE1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  <w:r w:rsidRPr="00B41DE1">
        <w:rPr>
          <w:rFonts w:ascii="Times-Roman" w:eastAsiaTheme="minorEastAsia" w:hAnsi="Times-Roman"/>
          <w:color w:val="000000"/>
          <w:lang w:eastAsia="ru-RU"/>
        </w:rPr>
        <w:br/>
      </w: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EA4C43" w:rsidRDefault="00EA4C43" w:rsidP="000259CB">
      <w:pPr>
        <w:pStyle w:val="a3"/>
        <w:jc w:val="right"/>
        <w:rPr>
          <w:rFonts w:ascii="TimesNewRoman" w:eastAsiaTheme="minorEastAsia" w:hAnsi="TimesNewRoman"/>
          <w:color w:val="000000"/>
          <w:sz w:val="20"/>
          <w:szCs w:val="20"/>
          <w:lang w:eastAsia="ru-RU"/>
        </w:rPr>
      </w:pPr>
    </w:p>
    <w:p w:rsidR="000259CB" w:rsidRDefault="00B41DE1" w:rsidP="000259CB">
      <w:pPr>
        <w:pStyle w:val="a3"/>
        <w:jc w:val="right"/>
        <w:rPr>
          <w:rFonts w:ascii="TimesNewRoman" w:eastAsiaTheme="minorEastAsia" w:hAnsi="TimesNewRoman"/>
          <w:color w:val="000000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Приложение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к административному регламенту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по предоставлению муниципальной услуги: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«Выдача разрешения на отклонение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от предельных параметров разрешенного строительства,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реконструкции объектов капитального строительства»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</w:p>
    <w:p w:rsidR="000259CB" w:rsidRDefault="00B41DE1" w:rsidP="000259CB">
      <w:pPr>
        <w:pStyle w:val="a3"/>
        <w:jc w:val="right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proofErr w:type="gramStart"/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Главе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местной администрации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  <w:t xml:space="preserve">городского 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поселения Залукокоаже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__________________________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______________________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полное наименование заявителя: физического лица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_____________________________________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Ф.И.О., место регистрации), юридического лица (почтовый,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юридический адрес:</w:t>
      </w:r>
      <w:proofErr w:type="gramEnd"/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Ф.И.О. руководителя)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  <w:proofErr w:type="gramEnd"/>
    </w:p>
    <w:p w:rsidR="000259CB" w:rsidRDefault="000259CB" w:rsidP="00B41DE1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</w:p>
    <w:p w:rsidR="000259CB" w:rsidRDefault="00B41DE1" w:rsidP="000259CB">
      <w:pPr>
        <w:pStyle w:val="a3"/>
        <w:jc w:val="center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ЗАЯВЛЕНИЕ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О выдаче разрешения на отклонение от пре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дельных параметров разрешенного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роительства, реконструкции объекто</w:t>
      </w:r>
      <w:r w:rsidR="000259CB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в капитального</w:t>
      </w:r>
      <w:r w:rsidR="001F725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 xml:space="preserve"> 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строительства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</w:p>
    <w:p w:rsidR="000259CB" w:rsidRDefault="00B41DE1" w:rsidP="000259CB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proofErr w:type="gramStart"/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В соответствии со статьей 40 Градостроительного кодекса Российской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Федерации прошу (просим) предоставить разрешение на отклонение от предельных параметров разрешенного строит</w:t>
      </w:r>
      <w:r w:rsidR="000259CB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 xml:space="preserve">ельства, реконструкции объектов 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капитального строительства:____________________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_____________________________</w:t>
      </w:r>
      <w:r w:rsidRPr="00B41DE1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(указываются предельные параметры запрашиваемого отклонения от предельных параметров разрешенного</w:t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br/>
        <w:t>строительства, реконструкции объектов капитального строительства)</w:t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расположенного по адресу:__________________________________________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(область, муниципальное образо</w:t>
      </w:r>
      <w:r w:rsidR="000259CB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 xml:space="preserve">вание, район, населенный пункт, </w:t>
      </w:r>
      <w:r w:rsidRPr="00B41DE1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____________________________</w:t>
      </w:r>
      <w:r w:rsidRPr="00B41DE1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lastRenderedPageBreak/>
        <w:t>улица, дом, квартира, корпус, строение)</w:t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Результат предоставления муниципальной услуги прошу:____________________________________________________________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t>__________________________________________________________________</w:t>
      </w:r>
      <w:r w:rsidRPr="00B41DE1">
        <w:rPr>
          <w:rFonts w:ascii="Times-Roman" w:eastAsiaTheme="minorEastAsia" w:hAnsi="Times-Roman"/>
          <w:color w:val="2D2D2D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>(вручить лично, направить</w:t>
      </w:r>
      <w:proofErr w:type="gramEnd"/>
      <w:r w:rsidRPr="00B41DE1">
        <w:rPr>
          <w:rFonts w:ascii="TimesNewRoman" w:eastAsiaTheme="minorEastAsia" w:hAnsi="TimesNewRoman"/>
          <w:color w:val="2D2D2D"/>
          <w:sz w:val="20"/>
          <w:szCs w:val="20"/>
          <w:lang w:eastAsia="ru-RU"/>
        </w:rPr>
        <w:t xml:space="preserve"> по месту фактического проживания (месту нахождения) в форме документа на бумажном носителе (нужное подчеркнуть)</w:t>
      </w:r>
      <w:r w:rsidRPr="00B41DE1">
        <w:rPr>
          <w:rFonts w:eastAsiaTheme="minorEastAsia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lang w:eastAsia="ru-RU"/>
        </w:rPr>
        <w:br/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Даю согласие на обработку моих персональных данных, указанных в</w:t>
      </w: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br/>
        <w:t>заявлении, в порядке, установленном законодательством Российской Ф</w:t>
      </w:r>
      <w:r w:rsidR="000259CB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едерации о персональных данных.</w:t>
      </w:r>
    </w:p>
    <w:p w:rsidR="000259CB" w:rsidRDefault="000259CB" w:rsidP="000259CB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</w:p>
    <w:p w:rsidR="000259CB" w:rsidRDefault="00B41DE1" w:rsidP="000259CB">
      <w:pPr>
        <w:pStyle w:val="a3"/>
        <w:jc w:val="both"/>
        <w:rPr>
          <w:rFonts w:ascii="TimesNewRoman" w:eastAsiaTheme="minorEastAsia" w:hAnsi="TimesNewRoman"/>
          <w:color w:val="2D2D2D"/>
          <w:sz w:val="28"/>
          <w:szCs w:val="28"/>
          <w:lang w:eastAsia="ru-RU"/>
        </w:rPr>
      </w:pP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t>Заявитель:</w:t>
      </w:r>
      <w:r w:rsidRPr="00B41DE1">
        <w:rPr>
          <w:rFonts w:ascii="TimesNewRoman" w:eastAsiaTheme="minorEastAsia" w:hAnsi="TimesNewRoman"/>
          <w:color w:val="000000"/>
          <w:sz w:val="28"/>
          <w:szCs w:val="28"/>
          <w:lang w:eastAsia="ru-RU"/>
        </w:rPr>
        <w:br/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t>_____________ _______________________________________</w:t>
      </w:r>
      <w:r w:rsidRPr="00B41DE1">
        <w:rPr>
          <w:rFonts w:ascii="Times-Roman" w:eastAsiaTheme="minorEastAsia" w:hAnsi="Times-Roman"/>
          <w:color w:val="000000"/>
          <w:sz w:val="28"/>
          <w:szCs w:val="28"/>
          <w:lang w:eastAsia="ru-RU"/>
        </w:rPr>
        <w:br/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(подпись</w:t>
      </w:r>
      <w:proofErr w:type="gramStart"/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)(</w:t>
      </w:r>
      <w:proofErr w:type="gramEnd"/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t>должность, фамилия и инициалы руководителя организации,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  <w:t>индивидуального предпринимателя или физического лица)</w:t>
      </w:r>
      <w:r w:rsidRPr="00B41DE1">
        <w:rPr>
          <w:rFonts w:ascii="TimesNewRoman" w:eastAsiaTheme="minorEastAsia" w:hAnsi="TimesNewRoman"/>
          <w:color w:val="000000"/>
          <w:sz w:val="20"/>
          <w:szCs w:val="20"/>
          <w:lang w:eastAsia="ru-RU"/>
        </w:rPr>
        <w:br/>
      </w:r>
    </w:p>
    <w:p w:rsidR="000259CB" w:rsidRPr="000259CB" w:rsidRDefault="00B41DE1" w:rsidP="000259CB">
      <w:pPr>
        <w:pStyle w:val="a3"/>
        <w:jc w:val="both"/>
        <w:rPr>
          <w:rFonts w:ascii="TimesNewRoman" w:eastAsiaTheme="minorEastAsia" w:hAnsi="TimesNewRoman"/>
          <w:vanish/>
          <w:color w:val="000000"/>
          <w:sz w:val="28"/>
          <w:szCs w:val="28"/>
          <w:lang w:eastAsia="ru-RU"/>
          <w:specVanish/>
        </w:rPr>
      </w:pPr>
      <w:r w:rsidRPr="00B41DE1">
        <w:rPr>
          <w:rFonts w:ascii="TimesNewRoman" w:eastAsiaTheme="minorEastAsia" w:hAnsi="TimesNewRoman"/>
          <w:color w:val="2D2D2D"/>
          <w:sz w:val="28"/>
          <w:szCs w:val="28"/>
          <w:lang w:eastAsia="ru-RU"/>
        </w:rPr>
        <w:t>Дата «_________»________________20___г.</w:t>
      </w:r>
    </w:p>
    <w:p w:rsidR="001C7FD7" w:rsidRDefault="000259CB" w:rsidP="000259CB">
      <w:pPr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3975DB" w:rsidRDefault="003975DB" w:rsidP="000259CB">
      <w:pPr>
        <w:jc w:val="both"/>
        <w:rPr>
          <w:rFonts w:ascii="TimesNewRoman" w:hAnsi="TimesNewRoman"/>
          <w:color w:val="000000"/>
          <w:sz w:val="28"/>
          <w:szCs w:val="28"/>
        </w:rPr>
      </w:pPr>
    </w:p>
    <w:p w:rsidR="003975DB" w:rsidRDefault="003975DB" w:rsidP="000259CB">
      <w:pPr>
        <w:jc w:val="both"/>
        <w:rPr>
          <w:rFonts w:ascii="TimesNewRoman" w:hAnsi="TimesNewRoman"/>
          <w:color w:val="000000"/>
          <w:sz w:val="28"/>
          <w:szCs w:val="28"/>
        </w:rPr>
      </w:pPr>
    </w:p>
    <w:p w:rsidR="003975DB" w:rsidRPr="00F21E9F" w:rsidRDefault="003975DB" w:rsidP="003975DB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3975DB" w:rsidRPr="00F21E9F" w:rsidRDefault="003975DB" w:rsidP="003975DB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4C43" w:rsidRPr="00EA4C43" w:rsidRDefault="00EA4C43" w:rsidP="00EA4C43">
      <w:pPr>
        <w:pStyle w:val="a3"/>
        <w:jc w:val="right"/>
        <w:rPr>
          <w:rFonts w:ascii="TimesNewRoman" w:eastAsiaTheme="minorEastAsia" w:hAnsi="TimesNewRoman"/>
          <w:bCs/>
          <w:color w:val="000000"/>
          <w:lang w:eastAsia="ru-RU"/>
        </w:rPr>
      </w:pPr>
      <w:r w:rsidRPr="00EA4C43">
        <w:rPr>
          <w:rFonts w:ascii="TimesNewRoman" w:eastAsiaTheme="minorEastAsia" w:hAnsi="TimesNewRoman"/>
          <w:bCs/>
          <w:color w:val="000000"/>
          <w:lang w:eastAsia="ru-RU"/>
        </w:rPr>
        <w:t xml:space="preserve">«Выдача разрешения на отклонение от </w:t>
      </w:r>
      <w:proofErr w:type="gramStart"/>
      <w:r w:rsidRPr="00EA4C43">
        <w:rPr>
          <w:rFonts w:ascii="TimesNewRoman" w:eastAsiaTheme="minorEastAsia" w:hAnsi="TimesNewRoman"/>
          <w:bCs/>
          <w:color w:val="000000"/>
          <w:lang w:eastAsia="ru-RU"/>
        </w:rPr>
        <w:t>предельных</w:t>
      </w:r>
      <w:proofErr w:type="gramEnd"/>
      <w:r w:rsidRPr="00EA4C43">
        <w:rPr>
          <w:rFonts w:ascii="TimesNewRoman" w:eastAsiaTheme="minorEastAsia" w:hAnsi="TimesNewRoman"/>
          <w:bCs/>
          <w:color w:val="000000"/>
          <w:lang w:eastAsia="ru-RU"/>
        </w:rPr>
        <w:t xml:space="preserve"> </w:t>
      </w:r>
    </w:p>
    <w:p w:rsidR="00EA4C43" w:rsidRPr="005D7753" w:rsidRDefault="00EA4C43" w:rsidP="00EA4C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A4C43">
        <w:rPr>
          <w:rFonts w:ascii="TimesNewRoman" w:eastAsiaTheme="minorEastAsia" w:hAnsi="TimesNewRoman"/>
          <w:bCs/>
          <w:color w:val="000000"/>
          <w:lang w:eastAsia="ru-RU"/>
        </w:rPr>
        <w:t>параметров  разрешенного  строительства,</w:t>
      </w:r>
      <w:r w:rsidRPr="00EA4C43">
        <w:rPr>
          <w:rFonts w:ascii="TimesNewRoman" w:eastAsiaTheme="minorEastAsia" w:hAnsi="TimesNewRoman"/>
          <w:bCs/>
          <w:color w:val="000000"/>
          <w:lang w:eastAsia="ru-RU"/>
        </w:rPr>
        <w:br/>
        <w:t>реконструкции объектов капитального строительства»</w:t>
      </w:r>
      <w:r w:rsidRPr="005D7753">
        <w:rPr>
          <w:rFonts w:ascii="TimesNewRoman" w:eastAsiaTheme="minorEastAsia" w:hAnsi="TimesNewRoman"/>
          <w:bCs/>
          <w:color w:val="000000"/>
          <w:sz w:val="28"/>
          <w:szCs w:val="28"/>
          <w:lang w:eastAsia="ru-RU"/>
        </w:rPr>
        <w:br/>
      </w:r>
    </w:p>
    <w:p w:rsidR="003975DB" w:rsidRPr="00586A6F" w:rsidRDefault="003975DB" w:rsidP="003975DB">
      <w:pPr>
        <w:pStyle w:val="ConsPlusNormal"/>
        <w:ind w:left="4820"/>
        <w:jc w:val="center"/>
        <w:rPr>
          <w:rFonts w:ascii="Courier New" w:hAnsi="Courier New" w:cs="Courier New"/>
          <w:sz w:val="20"/>
        </w:rPr>
      </w:pPr>
    </w:p>
    <w:p w:rsidR="003975DB" w:rsidRPr="005805C4" w:rsidRDefault="003975DB" w:rsidP="003975DB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 w:rsidRPr="005805C4">
        <w:rPr>
          <w:rFonts w:ascii="Courier New" w:hAnsi="Courier New" w:cs="Courier New"/>
          <w:b/>
          <w:sz w:val="24"/>
          <w:szCs w:val="24"/>
        </w:rPr>
        <w:t xml:space="preserve">ОБРАЗЕЦ </w:t>
      </w:r>
    </w:p>
    <w:p w:rsidR="00EA4C43" w:rsidRPr="00EA4C43" w:rsidRDefault="003975DB" w:rsidP="00EA4C43">
      <w:pPr>
        <w:pStyle w:val="a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EA4C43">
        <w:rPr>
          <w:rFonts w:ascii="Times New Roman" w:hAnsi="Times New Roman" w:cs="Times New Roman"/>
          <w:b/>
        </w:rPr>
        <w:t xml:space="preserve">Заявления об исправлении технической ошибки в сведениях, указанных в 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разрешении на отклонение </w:t>
      </w:r>
      <w:proofErr w:type="gramStart"/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от</w:t>
      </w:r>
      <w:proofErr w:type="gramEnd"/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предельных</w:t>
      </w:r>
    </w:p>
    <w:p w:rsidR="003975DB" w:rsidRPr="00EA4C43" w:rsidRDefault="00EA4C43" w:rsidP="00EA4C4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A4C43">
        <w:rPr>
          <w:rFonts w:ascii="Times New Roman" w:eastAsiaTheme="minorEastAsia" w:hAnsi="Times New Roman" w:cs="Times New Roman"/>
          <w:b/>
          <w:bCs/>
          <w:color w:val="000000"/>
          <w:szCs w:val="22"/>
        </w:rPr>
        <w:t>параметров  разрешенного  строительства,</w:t>
      </w:r>
      <w:r w:rsidRPr="00EA4C43">
        <w:rPr>
          <w:rFonts w:ascii="Times New Roman" w:eastAsiaTheme="minorEastAsia" w:hAnsi="Times New Roman" w:cs="Times New Roman"/>
          <w:b/>
          <w:bCs/>
          <w:color w:val="000000"/>
          <w:szCs w:val="22"/>
        </w:rPr>
        <w:br/>
        <w:t>реконструкции объектов капитального строительства</w:t>
      </w:r>
    </w:p>
    <w:p w:rsidR="003975DB" w:rsidRPr="00586A6F" w:rsidRDefault="003975DB" w:rsidP="003975DB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Главе местной администрации г.п</w:t>
      </w:r>
      <w:proofErr w:type="gramStart"/>
      <w:r w:rsidRPr="00586A6F">
        <w:t>.З</w:t>
      </w:r>
      <w:proofErr w:type="gramEnd"/>
      <w:r w:rsidRPr="00586A6F">
        <w:t>алукокоаже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</w:t>
      </w:r>
      <w:proofErr w:type="gramStart"/>
      <w:r w:rsidRPr="00586A6F">
        <w:t>(орган, предоставляющий муниципальную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      услугу - Администрация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</w:t>
      </w:r>
      <w:proofErr w:type="gramStart"/>
      <w:r w:rsidRPr="00586A6F">
        <w:t>(фамилия, имя, отчество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руководителя органа, предоставляющего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       муниципальную услугу)</w:t>
      </w: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center"/>
        <w:rPr>
          <w:b/>
        </w:rPr>
      </w:pPr>
      <w:r w:rsidRPr="00586A6F">
        <w:rPr>
          <w:b/>
        </w:rPr>
        <w:t>ЗАЯВЛЕНИЕ</w:t>
      </w:r>
    </w:p>
    <w:p w:rsidR="00EA4C43" w:rsidRPr="00EA4C43" w:rsidRDefault="003975DB" w:rsidP="00EA4C43">
      <w:pPr>
        <w:pStyle w:val="a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EA4C43">
        <w:rPr>
          <w:rFonts w:ascii="Times New Roman" w:hAnsi="Times New Roman" w:cs="Times New Roman"/>
          <w:b/>
        </w:rPr>
        <w:t xml:space="preserve">об исправлении допущенных </w:t>
      </w:r>
      <w:r w:rsidR="00EA4C43">
        <w:rPr>
          <w:rFonts w:ascii="Times New Roman" w:hAnsi="Times New Roman" w:cs="Times New Roman"/>
          <w:b/>
        </w:rPr>
        <w:t xml:space="preserve">опечаток и ошибок в сведениях, указанных в 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разрешении на отклонение от предельных</w:t>
      </w:r>
      <w:r w:rsid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параметров  разрешенного  строительства,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br/>
        <w:t>реконструкции объектов капитального строительства</w:t>
      </w:r>
    </w:p>
    <w:p w:rsidR="003975DB" w:rsidRPr="00586A6F" w:rsidRDefault="003975DB" w:rsidP="003975DB">
      <w:pPr>
        <w:pStyle w:val="ConsPlusNonformat"/>
        <w:jc w:val="center"/>
        <w:rPr>
          <w:b/>
        </w:rPr>
      </w:pP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</w:t>
      </w: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</w:t>
      </w:r>
      <w:proofErr w:type="gramStart"/>
      <w:r w:rsidRPr="00586A6F">
        <w:t>(полное наименование заявителя, включая организационно-правовую форму,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lastRenderedPageBreak/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или фамилия, имя, отчество (при наличии) - для физического лица)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Данные  документа,  удостоверяющего  личность  заявителя, - </w:t>
      </w:r>
      <w:proofErr w:type="gramStart"/>
      <w:r w:rsidRPr="00586A6F">
        <w:t>для</w:t>
      </w:r>
      <w:proofErr w:type="gramEnd"/>
      <w:r w:rsidRPr="00586A6F">
        <w:t xml:space="preserve"> физического</w:t>
      </w:r>
    </w:p>
    <w:p w:rsidR="003975DB" w:rsidRPr="00586A6F" w:rsidRDefault="003975DB" w:rsidP="003975DB">
      <w:pPr>
        <w:pStyle w:val="ConsPlusNonformat"/>
        <w:jc w:val="both"/>
      </w:pPr>
      <w:r w:rsidRPr="00586A6F">
        <w:t>лица 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>ИНН ______________________ ОГРН/ОГРНИП 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       </w:t>
      </w:r>
      <w:proofErr w:type="gramStart"/>
      <w:r w:rsidRPr="00586A6F">
        <w:t>(для юридического лица/для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    индивидуального предпринимателя)</w:t>
      </w: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  <w:r w:rsidRPr="00586A6F">
        <w:t>Адрес (место нахождения или место жительства) заявителя: 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(индекс, наименование субъекта Российской Федерации)</w:t>
      </w: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(район)</w:t>
      </w: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3975DB" w:rsidRPr="00586A6F" w:rsidRDefault="003975DB" w:rsidP="003975DB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  <w:r w:rsidRPr="00586A6F">
        <w:t>Почтовый адрес заявителя: 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</w:t>
      </w:r>
      <w:proofErr w:type="gramStart"/>
      <w:r w:rsidRPr="00586A6F">
        <w:t>(индекс, наименование субъекта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      </w:t>
      </w:r>
      <w:proofErr w:type="gramStart"/>
      <w:r w:rsidRPr="00586A6F">
        <w:t>Российской Федерации)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      (район)</w:t>
      </w: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            (населенный пункт)</w:t>
      </w:r>
    </w:p>
    <w:p w:rsidR="003975DB" w:rsidRPr="00586A6F" w:rsidRDefault="003975DB" w:rsidP="003975DB">
      <w:pPr>
        <w:pStyle w:val="ConsPlusNonformat"/>
        <w:jc w:val="both"/>
      </w:pPr>
      <w:r w:rsidRPr="00586A6F">
        <w:t>улица ________________________________ д. ____ корп. ____ кв./офис ________</w:t>
      </w: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  <w:r w:rsidRPr="00586A6F">
        <w:t>Контактный телефон: 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</w:p>
    <w:p w:rsidR="003975DB" w:rsidRPr="00586A6F" w:rsidRDefault="003975DB" w:rsidP="003975DB">
      <w:pPr>
        <w:pStyle w:val="ConsPlusNonformat"/>
        <w:jc w:val="both"/>
      </w:pPr>
      <w:r w:rsidRPr="00586A6F">
        <w:t>Адрес электронной почты: 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</w:p>
    <w:p w:rsidR="00EA4C43" w:rsidRPr="00EA4C43" w:rsidRDefault="003975DB" w:rsidP="00EA4C43">
      <w:pPr>
        <w:pStyle w:val="a3"/>
        <w:jc w:val="both"/>
        <w:rPr>
          <w:rFonts w:ascii="Courier New" w:eastAsiaTheme="minorEastAsia" w:hAnsi="Courier New" w:cs="Courier New"/>
          <w:bCs/>
          <w:color w:val="000000"/>
          <w:lang w:eastAsia="ru-RU"/>
        </w:rPr>
      </w:pPr>
      <w:r w:rsidRPr="00EA4C43">
        <w:rPr>
          <w:rFonts w:ascii="Courier New" w:hAnsi="Courier New" w:cs="Courier New"/>
        </w:rPr>
        <w:t>Просит  исправить  техническую  ошибку  в</w:t>
      </w:r>
      <w:r w:rsidRPr="00EA4C43">
        <w:rPr>
          <w:rFonts w:ascii="Courier New" w:hAnsi="Courier New" w:cs="Courier New"/>
          <w:color w:val="FF0000"/>
        </w:rPr>
        <w:t xml:space="preserve">  </w:t>
      </w:r>
      <w:r w:rsidR="00EA4C43" w:rsidRPr="00EA4C43">
        <w:rPr>
          <w:rFonts w:ascii="Courier New" w:eastAsiaTheme="minorEastAsia" w:hAnsi="Courier New" w:cs="Courier New"/>
          <w:bCs/>
          <w:color w:val="000000"/>
          <w:lang w:eastAsia="ru-RU"/>
        </w:rPr>
        <w:t>разрешении на отклонение от предельных параметров  разрешенного  строительства, реконструкции объектов капитального строительства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от</w:t>
      </w:r>
    </w:p>
    <w:p w:rsidR="003975DB" w:rsidRPr="00586A6F" w:rsidRDefault="003975DB" w:rsidP="003975DB">
      <w:pPr>
        <w:pStyle w:val="ConsPlusNonformat"/>
        <w:jc w:val="both"/>
      </w:pPr>
      <w:r w:rsidRPr="00586A6F">
        <w:t>"__" __________ ____ г. N ____, выданного _______________________________,</w:t>
      </w:r>
    </w:p>
    <w:p w:rsidR="00EA4C43" w:rsidRPr="00EA4C43" w:rsidRDefault="003975DB" w:rsidP="00EA4C43">
      <w:pPr>
        <w:pStyle w:val="a3"/>
        <w:jc w:val="both"/>
        <w:rPr>
          <w:rFonts w:ascii="Courier New" w:eastAsiaTheme="minorEastAsia" w:hAnsi="Courier New" w:cs="Courier New"/>
          <w:bCs/>
          <w:color w:val="000000"/>
          <w:lang w:eastAsia="ru-RU"/>
        </w:rPr>
      </w:pPr>
      <w:r w:rsidRPr="00EA4C43">
        <w:rPr>
          <w:rFonts w:ascii="Courier New" w:hAnsi="Courier New" w:cs="Courier New"/>
        </w:rPr>
        <w:t xml:space="preserve">       </w:t>
      </w:r>
      <w:proofErr w:type="gramStart"/>
      <w:r w:rsidRPr="00EA4C43">
        <w:rPr>
          <w:rFonts w:ascii="Courier New" w:hAnsi="Courier New" w:cs="Courier New"/>
        </w:rPr>
        <w:t xml:space="preserve">(наименование органа, </w:t>
      </w:r>
      <w:r w:rsidR="00EA4C43" w:rsidRPr="00EA4C43">
        <w:rPr>
          <w:rFonts w:ascii="Courier New" w:eastAsiaTheme="minorEastAsia" w:hAnsi="Courier New" w:cs="Courier New"/>
          <w:bCs/>
          <w:color w:val="000000"/>
          <w:lang w:eastAsia="ru-RU"/>
        </w:rPr>
        <w:t>разрешение на отклонение от предельных параметров  разрешенного  строительства, реконструкции объектов капитального строительства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>)</w:t>
      </w:r>
    </w:p>
    <w:p w:rsidR="003975DB" w:rsidRPr="00586A6F" w:rsidRDefault="003975DB" w:rsidP="003975DB">
      <w:pPr>
        <w:pStyle w:val="ConsPlusNonformat"/>
        <w:jc w:val="both"/>
      </w:pPr>
      <w:r w:rsidRPr="00586A6F">
        <w:t>по объекту _____________________________________________________________.</w:t>
      </w:r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               (наименование и место расположения объекта)</w:t>
      </w:r>
    </w:p>
    <w:p w:rsidR="003975DB" w:rsidRPr="00586A6F" w:rsidRDefault="003975DB" w:rsidP="003975DB">
      <w:pPr>
        <w:pStyle w:val="ConsPlusNonformat"/>
        <w:jc w:val="both"/>
      </w:pPr>
      <w:r w:rsidRPr="00586A6F">
        <w:t>Характер технической ошибки и место расположения 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___________________________________________________.</w:t>
      </w:r>
    </w:p>
    <w:p w:rsidR="00EA4C43" w:rsidRPr="00EA4C43" w:rsidRDefault="003975DB" w:rsidP="00EA4C43">
      <w:pPr>
        <w:pStyle w:val="ConsPlusNonformat"/>
        <w:jc w:val="both"/>
        <w:rPr>
          <w:b/>
          <w:bCs/>
        </w:rPr>
      </w:pPr>
      <w:r w:rsidRPr="00586A6F">
        <w:t xml:space="preserve">Необходимость  исправления </w:t>
      </w:r>
      <w:r w:rsidRPr="00EA4C43">
        <w:t xml:space="preserve">технической ошибки в </w:t>
      </w:r>
      <w:r w:rsidR="00EA4C43" w:rsidRPr="00EA4C43">
        <w:rPr>
          <w:bCs/>
        </w:rPr>
        <w:t xml:space="preserve">разрешении на отклонение от предельных параметров  разрешенного </w:t>
      </w:r>
      <w:r w:rsidR="00EA4C43">
        <w:rPr>
          <w:bCs/>
        </w:rPr>
        <w:t xml:space="preserve"> строительства, </w:t>
      </w:r>
      <w:r w:rsidR="00EA4C43" w:rsidRPr="00EA4C43">
        <w:rPr>
          <w:bCs/>
        </w:rPr>
        <w:t>реконструкции объектов капитального строительства</w:t>
      </w:r>
    </w:p>
    <w:p w:rsidR="003975DB" w:rsidRPr="00586A6F" w:rsidRDefault="003975DB" w:rsidP="003975DB">
      <w:pPr>
        <w:pStyle w:val="ConsPlusNonformat"/>
        <w:jc w:val="both"/>
      </w:pPr>
      <w:r>
        <w:t xml:space="preserve"> </w:t>
      </w:r>
      <w:proofErr w:type="gramStart"/>
      <w:r w:rsidRPr="00586A6F">
        <w:t>обусловлена</w:t>
      </w:r>
      <w:proofErr w:type="gramEnd"/>
      <w:r w:rsidRPr="00586A6F">
        <w:t xml:space="preserve"> следующими обстоятельствами 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>Результат предоставления муниципальной услуги прошу: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выдать лично на руки;</w:t>
      </w:r>
    </w:p>
    <w:p w:rsidR="003975DB" w:rsidRDefault="003975DB" w:rsidP="003975DB">
      <w:pPr>
        <w:pStyle w:val="ConsPlusNonformat"/>
        <w:jc w:val="both"/>
      </w:pPr>
      <w:r>
        <w:t>└─┘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направить по почтовому адресу заявителя;</w:t>
      </w:r>
    </w:p>
    <w:p w:rsidR="003975DB" w:rsidRDefault="003975DB" w:rsidP="003975DB">
      <w:pPr>
        <w:pStyle w:val="ConsPlusNonformat"/>
        <w:jc w:val="both"/>
      </w:pPr>
      <w:r>
        <w:t>└─┘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направить на адрес электронной почты;</w:t>
      </w:r>
    </w:p>
    <w:p w:rsidR="003975DB" w:rsidRDefault="003975DB" w:rsidP="003975DB">
      <w:pPr>
        <w:pStyle w:val="ConsPlusNonformat"/>
        <w:jc w:val="both"/>
      </w:pPr>
      <w:r>
        <w:t>└─┘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3975DB" w:rsidRDefault="003975DB" w:rsidP="003975DB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3975DB" w:rsidRDefault="003975DB" w:rsidP="003975DB">
      <w:pPr>
        <w:pStyle w:val="ConsPlusNonformat"/>
        <w:jc w:val="both"/>
      </w:pPr>
      <w:r>
        <w:t>портала государственных и муниципальных услуг)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proofErr w:type="gramStart"/>
      <w:r>
        <w:t>│ │ направить  посредством  Личного  кабинета (в случае</w:t>
      </w:r>
      <w:proofErr w:type="gramEnd"/>
    </w:p>
    <w:p w:rsidR="003975DB" w:rsidRDefault="003975DB" w:rsidP="003975DB">
      <w:pPr>
        <w:pStyle w:val="ConsPlusNonformat"/>
        <w:jc w:val="both"/>
      </w:pPr>
      <w:r>
        <w:t>└─┘ подачи    заявления    посредством   использования   Личного   кабинета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lastRenderedPageBreak/>
        <w:t>│ │ направить  посредством   многофункционального   центра   предоставления</w:t>
      </w:r>
    </w:p>
    <w:p w:rsidR="003975DB" w:rsidRDefault="003975DB" w:rsidP="003975DB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3975DB" w:rsidRDefault="003975DB" w:rsidP="003975DB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3975DB" w:rsidRDefault="003975DB" w:rsidP="003975DB">
      <w:pPr>
        <w:pStyle w:val="ConsPlusNonformat"/>
        <w:jc w:val="both"/>
      </w:pPr>
      <w:r>
        <w:t>государственных и муниципальных услуг).</w:t>
      </w:r>
    </w:p>
    <w:p w:rsidR="003975DB" w:rsidRDefault="003975DB" w:rsidP="003975DB">
      <w:pPr>
        <w:pStyle w:val="ConsPlusNonformat"/>
        <w:jc w:val="both"/>
      </w:pPr>
      <w:r>
        <w:t>Приложение: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доверенность, подтверждающая полномочия  лица на осуществление действий</w:t>
      </w:r>
    </w:p>
    <w:p w:rsidR="003975DB" w:rsidRDefault="003975DB" w:rsidP="003975DB">
      <w:pPr>
        <w:pStyle w:val="ConsPlusNonformat"/>
        <w:jc w:val="both"/>
      </w:pPr>
      <w:r>
        <w:t>└─┘ от имени заявителя - физического лица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3975DB" w:rsidRDefault="003975DB" w:rsidP="003975DB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3975DB" w:rsidRDefault="003975DB" w:rsidP="003975DB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3975DB" w:rsidRDefault="003975DB" w:rsidP="003975DB">
      <w:pPr>
        <w:pStyle w:val="ConsPlusNonformat"/>
        <w:jc w:val="both"/>
      </w:pPr>
      <w:r>
        <w:t>от имени заявителя без доверенности)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Pr="00586A6F" w:rsidRDefault="003975DB" w:rsidP="003975DB">
      <w:pPr>
        <w:pStyle w:val="ConsPlusNonformat"/>
        <w:jc w:val="both"/>
      </w:pPr>
      <w:r w:rsidRPr="00586A6F">
        <w:t>│ │ доверенность  на  осуществление действий от имени заявителя, заверенная</w:t>
      </w:r>
    </w:p>
    <w:p w:rsidR="003975DB" w:rsidRPr="00586A6F" w:rsidRDefault="003975DB" w:rsidP="003975DB">
      <w:pPr>
        <w:pStyle w:val="ConsPlusNonformat"/>
        <w:jc w:val="both"/>
      </w:pPr>
      <w:proofErr w:type="gramStart"/>
      <w:r w:rsidRPr="00586A6F">
        <w:t>└─┘ печатью  заявителя  (при  наличии)  и  подписанная  руководителем  (для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юридического лица) или уполномоченным руководителем лицом (в случае если </w:t>
      </w:r>
      <w:proofErr w:type="gramStart"/>
      <w:r w:rsidRPr="00586A6F">
        <w:t>от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>имени заявителя действует иное лицо);</w:t>
      </w:r>
    </w:p>
    <w:p w:rsidR="003975DB" w:rsidRPr="00586A6F" w:rsidRDefault="003975DB" w:rsidP="003975DB">
      <w:pPr>
        <w:pStyle w:val="ConsPlusNonformat"/>
        <w:jc w:val="both"/>
      </w:pPr>
      <w:r w:rsidRPr="00586A6F">
        <w:t>┌─┐</w:t>
      </w:r>
    </w:p>
    <w:p w:rsidR="003975DB" w:rsidRPr="00586A6F" w:rsidRDefault="003975DB" w:rsidP="003975DB">
      <w:pPr>
        <w:pStyle w:val="ConsPlusNonformat"/>
        <w:jc w:val="both"/>
      </w:pPr>
      <w:r w:rsidRPr="00586A6F">
        <w:t>│ │ документ, подтверждающий полномочия лица, уполномоченного руководителем</w:t>
      </w:r>
    </w:p>
    <w:p w:rsidR="003975DB" w:rsidRPr="00586A6F" w:rsidRDefault="003975DB" w:rsidP="003975DB">
      <w:pPr>
        <w:pStyle w:val="ConsPlusNonformat"/>
        <w:jc w:val="both"/>
      </w:pPr>
      <w:proofErr w:type="gramStart"/>
      <w:r w:rsidRPr="00586A6F">
        <w:t>└─┘ юридического лица   (в   случае   если   доверенность  на осуществление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действий  от имени заявителя </w:t>
      </w:r>
      <w:proofErr w:type="gramStart"/>
      <w:r w:rsidRPr="00586A6F">
        <w:t>подписана</w:t>
      </w:r>
      <w:proofErr w:type="gramEnd"/>
      <w:r w:rsidRPr="00586A6F">
        <w:t xml:space="preserve"> лицом, уполномоченным руководителем)</w:t>
      </w:r>
    </w:p>
    <w:p w:rsidR="003975DB" w:rsidRPr="00586A6F" w:rsidRDefault="003975DB" w:rsidP="003975DB">
      <w:pPr>
        <w:pStyle w:val="ConsPlusNonformat"/>
        <w:jc w:val="both"/>
      </w:pPr>
      <w:r w:rsidRPr="00586A6F">
        <w:t>- для юридического лица;</w:t>
      </w:r>
    </w:p>
    <w:p w:rsidR="003975DB" w:rsidRPr="00586A6F" w:rsidRDefault="003975DB" w:rsidP="003975DB">
      <w:pPr>
        <w:pStyle w:val="ConsPlusNonformat"/>
        <w:jc w:val="both"/>
      </w:pPr>
      <w:r w:rsidRPr="00586A6F">
        <w:t>┌─┐</w:t>
      </w:r>
    </w:p>
    <w:p w:rsidR="003975DB" w:rsidRPr="00586A6F" w:rsidRDefault="003975DB" w:rsidP="003975DB">
      <w:pPr>
        <w:pStyle w:val="ConsPlusNonformat"/>
        <w:jc w:val="both"/>
        <w:rPr>
          <w:color w:val="FF0000"/>
        </w:rPr>
      </w:pPr>
      <w:r w:rsidRPr="00586A6F">
        <w:t xml:space="preserve">│ │  документы,  имеющие  юридическую силу,  свидетельствующие  о наличии </w:t>
      </w:r>
      <w:proofErr w:type="gramStart"/>
      <w:r w:rsidRPr="00586A6F">
        <w:rPr>
          <w:color w:val="FF0000"/>
        </w:rPr>
        <w:t>в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rPr>
          <w:color w:val="FF0000"/>
        </w:rPr>
        <w:t xml:space="preserve">└─┘ </w:t>
      </w:r>
      <w:r w:rsidRPr="00586A6F">
        <w:t xml:space="preserve">градостроительном </w:t>
      </w:r>
      <w:proofErr w:type="gramStart"/>
      <w:r w:rsidRPr="00586A6F">
        <w:t>плане</w:t>
      </w:r>
      <w:proofErr w:type="gramEnd"/>
      <w:r w:rsidRPr="00586A6F">
        <w:t xml:space="preserve"> земельного участка и содержащие правильные данные;</w:t>
      </w:r>
    </w:p>
    <w:p w:rsidR="003975DB" w:rsidRPr="00586A6F" w:rsidRDefault="003975DB" w:rsidP="003975DB">
      <w:pPr>
        <w:pStyle w:val="ConsPlusNonformat"/>
        <w:jc w:val="both"/>
      </w:pPr>
      <w:r w:rsidRPr="00586A6F">
        <w:t>┌─┐</w:t>
      </w:r>
    </w:p>
    <w:p w:rsidR="003975DB" w:rsidRPr="00586A6F" w:rsidRDefault="003975DB" w:rsidP="003975DB">
      <w:pPr>
        <w:pStyle w:val="ConsPlusNonformat"/>
        <w:jc w:val="both"/>
        <w:rPr>
          <w:color w:val="FF0000"/>
        </w:rPr>
      </w:pPr>
      <w:r w:rsidRPr="00586A6F">
        <w:t>│ │ выданный Администрацией градостроительный план земельного участка, в котором содержится техническая ошибка;</w:t>
      </w:r>
    </w:p>
    <w:p w:rsidR="003975DB" w:rsidRPr="00586A6F" w:rsidRDefault="003975DB" w:rsidP="003975DB">
      <w:pPr>
        <w:pStyle w:val="ConsPlusNonformat"/>
        <w:jc w:val="both"/>
      </w:pPr>
      <w:r w:rsidRPr="00586A6F">
        <w:t>┌─┐</w:t>
      </w:r>
    </w:p>
    <w:p w:rsidR="003975DB" w:rsidRPr="00586A6F" w:rsidRDefault="003975DB" w:rsidP="003975DB">
      <w:pPr>
        <w:pStyle w:val="ConsPlusNonformat"/>
        <w:jc w:val="both"/>
      </w:pPr>
      <w:r w:rsidRPr="00586A6F">
        <w:t>│ │ иные документы: _______________________________________________________</w:t>
      </w:r>
    </w:p>
    <w:p w:rsidR="003975DB" w:rsidRPr="00586A6F" w:rsidRDefault="003975DB" w:rsidP="003975DB">
      <w:pPr>
        <w:pStyle w:val="ConsPlusNonformat"/>
        <w:jc w:val="both"/>
      </w:pPr>
      <w:r w:rsidRPr="00586A6F">
        <w:t>└─┘</w:t>
      </w:r>
    </w:p>
    <w:p w:rsidR="003975DB" w:rsidRPr="00586A6F" w:rsidRDefault="003975DB" w:rsidP="003975DB">
      <w:pPr>
        <w:pStyle w:val="ConsPlusNonformat"/>
        <w:jc w:val="both"/>
      </w:pPr>
      <w:r w:rsidRPr="00586A6F">
        <w:t>_______________________ _____________________ _____________________________</w:t>
      </w:r>
    </w:p>
    <w:p w:rsidR="003975DB" w:rsidRPr="00586A6F" w:rsidRDefault="003975DB" w:rsidP="003975DB">
      <w:pPr>
        <w:pStyle w:val="ConsPlusNonformat"/>
        <w:jc w:val="both"/>
      </w:pPr>
      <w:proofErr w:type="gramStart"/>
      <w:r w:rsidRPr="00586A6F">
        <w:t>(подпись заявителя или  (расшифровка подписи) (дата, печать - при наличии)</w:t>
      </w:r>
      <w:proofErr w:type="gramEnd"/>
    </w:p>
    <w:p w:rsidR="003975DB" w:rsidRPr="00586A6F" w:rsidRDefault="003975DB" w:rsidP="003975DB">
      <w:pPr>
        <w:pStyle w:val="ConsPlusNonformat"/>
        <w:jc w:val="both"/>
      </w:pPr>
      <w:r w:rsidRPr="00586A6F">
        <w:t xml:space="preserve"> уполномоченного лица)</w:t>
      </w:r>
    </w:p>
    <w:p w:rsidR="003975DB" w:rsidRPr="00526F31" w:rsidRDefault="003975DB" w:rsidP="003975DB">
      <w:pPr>
        <w:pStyle w:val="a9"/>
        <w:shd w:val="clear" w:color="auto" w:fill="FFFFFF"/>
        <w:spacing w:before="0" w:after="0" w:line="276" w:lineRule="auto"/>
        <w:rPr>
          <w:sz w:val="28"/>
          <w:szCs w:val="28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A4C43" w:rsidRDefault="00EA4C43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3975DB" w:rsidRPr="00F21E9F" w:rsidRDefault="003975DB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21E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3</w:t>
      </w:r>
    </w:p>
    <w:p w:rsidR="003975DB" w:rsidRPr="00EA4C43" w:rsidRDefault="003975DB" w:rsidP="003975DB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EA4C4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4C43" w:rsidRPr="00EA4C43" w:rsidRDefault="00EA4C43" w:rsidP="00EA4C43">
      <w:pPr>
        <w:pStyle w:val="a3"/>
        <w:jc w:val="right"/>
        <w:rPr>
          <w:rFonts w:ascii="Times New Roman" w:eastAsiaTheme="minorEastAsia" w:hAnsi="Times New Roman" w:cs="Times New Roman"/>
          <w:bCs/>
          <w:color w:val="000000"/>
          <w:lang w:eastAsia="ru-RU"/>
        </w:rPr>
      </w:pPr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 xml:space="preserve">Выдача разрешения на отклонение от </w:t>
      </w:r>
      <w:proofErr w:type="gramStart"/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>предельных</w:t>
      </w:r>
      <w:proofErr w:type="gramEnd"/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 xml:space="preserve"> </w:t>
      </w:r>
    </w:p>
    <w:p w:rsidR="00EA4C43" w:rsidRPr="00EA4C43" w:rsidRDefault="00EA4C43" w:rsidP="00EA4C43">
      <w:pPr>
        <w:pStyle w:val="a3"/>
        <w:jc w:val="right"/>
        <w:rPr>
          <w:rFonts w:ascii="Times New Roman" w:eastAsiaTheme="minorEastAsia" w:hAnsi="Times New Roman" w:cs="Times New Roman"/>
          <w:bCs/>
          <w:color w:val="000000"/>
          <w:lang w:eastAsia="ru-RU"/>
        </w:rPr>
      </w:pPr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 xml:space="preserve">параметров  разрешенного  строительства, </w:t>
      </w:r>
    </w:p>
    <w:p w:rsidR="00EA4C43" w:rsidRPr="00EA4C43" w:rsidRDefault="00EA4C43" w:rsidP="00EA4C43">
      <w:pPr>
        <w:pStyle w:val="a3"/>
        <w:jc w:val="right"/>
        <w:rPr>
          <w:rFonts w:ascii="Times New Roman" w:eastAsiaTheme="minorEastAsia" w:hAnsi="Times New Roman" w:cs="Times New Roman"/>
          <w:bCs/>
          <w:color w:val="000000"/>
          <w:lang w:eastAsia="ru-RU"/>
        </w:rPr>
      </w:pPr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>реконструкции объектов капитального строительства</w:t>
      </w:r>
    </w:p>
    <w:p w:rsidR="003975DB" w:rsidRDefault="003975DB" w:rsidP="003975DB">
      <w:pPr>
        <w:pStyle w:val="ConsPlusNormal"/>
        <w:ind w:firstLine="540"/>
        <w:jc w:val="both"/>
      </w:pPr>
    </w:p>
    <w:p w:rsidR="003975DB" w:rsidRDefault="003975DB" w:rsidP="003975DB">
      <w:pPr>
        <w:pStyle w:val="ConsPlusNormal"/>
        <w:spacing w:before="240"/>
        <w:ind w:firstLine="540"/>
        <w:jc w:val="both"/>
      </w:pPr>
    </w:p>
    <w:p w:rsidR="003975DB" w:rsidRDefault="003975DB" w:rsidP="003975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52A">
        <w:rPr>
          <w:rFonts w:ascii="Times New Roman" w:hAnsi="Times New Roman" w:cs="Times New Roman"/>
          <w:b/>
          <w:szCs w:val="22"/>
        </w:rPr>
        <w:t xml:space="preserve">ОБРАЗЕЦ                                                                                                                                                        </w:t>
      </w:r>
      <w:r w:rsidRPr="0015452A">
        <w:rPr>
          <w:rFonts w:ascii="Times New Roman" w:hAnsi="Times New Roman" w:cs="Times New Roman"/>
          <w:b/>
          <w:sz w:val="24"/>
          <w:szCs w:val="24"/>
        </w:rPr>
        <w:t xml:space="preserve">заявления о выдаче дубликата  </w:t>
      </w:r>
    </w:p>
    <w:p w:rsidR="00EA4C43" w:rsidRPr="00EA4C43" w:rsidRDefault="00EA4C43" w:rsidP="00EA4C43">
      <w:pPr>
        <w:pStyle w:val="a3"/>
        <w:jc w:val="center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разрешения</w:t>
      </w:r>
      <w:r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на отклонение от предельных</w:t>
      </w: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</w:t>
      </w:r>
      <w:r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параметров  разрешенного  строительства,</w:t>
      </w:r>
      <w:r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br/>
        <w:t>реконструкции объектов капитального строительства</w:t>
      </w:r>
    </w:p>
    <w:p w:rsidR="003975DB" w:rsidRPr="005805C4" w:rsidRDefault="003975DB" w:rsidP="003975DB">
      <w:pPr>
        <w:pStyle w:val="ConsPlusNormal"/>
        <w:ind w:firstLine="540"/>
        <w:jc w:val="both"/>
        <w:rPr>
          <w:b/>
        </w:rPr>
      </w:pPr>
    </w:p>
    <w:p w:rsidR="003975DB" w:rsidRDefault="003975DB" w:rsidP="003975DB">
      <w:pPr>
        <w:pStyle w:val="ConsPlusNonformat"/>
        <w:ind w:left="4536" w:hanging="4536"/>
        <w:jc w:val="both"/>
      </w:pPr>
      <w:r>
        <w:t xml:space="preserve">                                     Главе местной администрации                     г.п</w:t>
      </w:r>
      <w:proofErr w:type="gramStart"/>
      <w:r>
        <w:t>.З</w:t>
      </w:r>
      <w:proofErr w:type="gramEnd"/>
      <w:r>
        <w:t>алукокоаже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</w:t>
      </w:r>
      <w:proofErr w:type="gramStart"/>
      <w:r>
        <w:t>(орган, предоставляющий муниципальную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       услугу - Администрация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 </w:t>
      </w:r>
      <w:proofErr w:type="gramStart"/>
      <w:r>
        <w:t>(фамилия, имя, отчество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                                    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 руководителя органа, предоставляющего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        муниципальную услугу)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</w:t>
      </w:r>
    </w:p>
    <w:p w:rsidR="003975DB" w:rsidRDefault="003975DB" w:rsidP="003975DB">
      <w:pPr>
        <w:pStyle w:val="ConsPlusNonformat"/>
        <w:jc w:val="center"/>
      </w:pPr>
    </w:p>
    <w:p w:rsidR="003975DB" w:rsidRDefault="003975DB" w:rsidP="003975DB">
      <w:pPr>
        <w:pStyle w:val="ConsPlusNonformat"/>
        <w:jc w:val="center"/>
      </w:pPr>
    </w:p>
    <w:p w:rsidR="003975DB" w:rsidRPr="00EC7A98" w:rsidRDefault="003975DB" w:rsidP="003975DB">
      <w:pPr>
        <w:pStyle w:val="ConsPlusNonformat"/>
        <w:jc w:val="center"/>
        <w:rPr>
          <w:b/>
          <w:sz w:val="24"/>
          <w:szCs w:val="24"/>
        </w:rPr>
      </w:pPr>
      <w:r w:rsidRPr="00EC7A98">
        <w:rPr>
          <w:b/>
          <w:sz w:val="24"/>
          <w:szCs w:val="24"/>
        </w:rPr>
        <w:t>ЗАЯВЛЕНИЕ</w:t>
      </w:r>
    </w:p>
    <w:p w:rsidR="00EA4C43" w:rsidRPr="00EA4C43" w:rsidRDefault="003975DB" w:rsidP="00EA4C43">
      <w:pPr>
        <w:pStyle w:val="a3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EC7A98">
        <w:rPr>
          <w:b/>
          <w:sz w:val="24"/>
          <w:szCs w:val="24"/>
        </w:rPr>
        <w:t xml:space="preserve">о выдаче дубликата </w:t>
      </w:r>
      <w:r w:rsid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разрешения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на отклонение от предельных</w:t>
      </w:r>
      <w:r w:rsid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параметров  разрешенного </w:t>
      </w:r>
      <w:r w:rsid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строительства, </w:t>
      </w:r>
      <w:r w:rsidR="00EA4C43" w:rsidRPr="00EA4C43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реконструкции объектов капитального строительства</w:t>
      </w:r>
    </w:p>
    <w:p w:rsidR="003975DB" w:rsidRPr="00EC7A98" w:rsidRDefault="003975DB" w:rsidP="003975DB">
      <w:pPr>
        <w:pStyle w:val="ConsPlusNonformat"/>
        <w:jc w:val="center"/>
        <w:rPr>
          <w:b/>
          <w:sz w:val="24"/>
          <w:szCs w:val="24"/>
        </w:rPr>
      </w:pPr>
    </w:p>
    <w:p w:rsidR="003975DB" w:rsidRPr="00EC7A98" w:rsidRDefault="003975DB" w:rsidP="003975DB">
      <w:pPr>
        <w:pStyle w:val="ConsPlusNonformat"/>
        <w:jc w:val="both"/>
        <w:rPr>
          <w:b/>
        </w:rPr>
      </w:pPr>
      <w:r w:rsidRPr="00EC7A98">
        <w:rPr>
          <w:b/>
        </w:rP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</w:t>
      </w:r>
      <w:proofErr w:type="gramStart"/>
      <w:r>
        <w:t>(полное наименование заявителя, включая организационно-правовую форму,</w:t>
      </w:r>
      <w:proofErr w:type="gramEnd"/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или фамилия, имя, отчество (при наличии) - для физического лица)</w:t>
      </w:r>
    </w:p>
    <w:p w:rsidR="003975DB" w:rsidRDefault="003975DB" w:rsidP="003975DB">
      <w:pPr>
        <w:pStyle w:val="ConsPlusNonformat"/>
        <w:jc w:val="both"/>
      </w:pPr>
      <w:r>
        <w:t xml:space="preserve">Данные  документа,  удостоверяющего  личность  заявителя, - </w:t>
      </w:r>
      <w:proofErr w:type="gramStart"/>
      <w:r>
        <w:t>для</w:t>
      </w:r>
      <w:proofErr w:type="gramEnd"/>
      <w:r>
        <w:t xml:space="preserve"> физического</w:t>
      </w:r>
    </w:p>
    <w:p w:rsidR="003975DB" w:rsidRDefault="003975DB" w:rsidP="003975DB">
      <w:pPr>
        <w:pStyle w:val="ConsPlusNonformat"/>
        <w:jc w:val="both"/>
      </w:pPr>
      <w:r>
        <w:lastRenderedPageBreak/>
        <w:t>лица 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>ИНН ______________________ ОГРН/ОГРНИП 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для юридического лица/для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                                         индивидуального предпринимателя)</w:t>
      </w:r>
    </w:p>
    <w:p w:rsidR="003975DB" w:rsidRDefault="003975DB" w:rsidP="003975DB">
      <w:pPr>
        <w:pStyle w:val="ConsPlusNonformat"/>
        <w:jc w:val="both"/>
      </w:pPr>
    </w:p>
    <w:p w:rsidR="003975DB" w:rsidRDefault="003975DB" w:rsidP="003975DB">
      <w:pPr>
        <w:pStyle w:val="ConsPlusNonformat"/>
        <w:jc w:val="both"/>
      </w:pPr>
      <w:r>
        <w:t>Адрес (место нахождения или место жительства) заявителя: __________________</w:t>
      </w:r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(индекс, наименование субъекта Российской Федерации)</w:t>
      </w:r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(район)</w:t>
      </w:r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(населенный пункт)</w:t>
      </w:r>
    </w:p>
    <w:p w:rsidR="003975DB" w:rsidRDefault="003975DB" w:rsidP="003975DB">
      <w:pPr>
        <w:pStyle w:val="ConsPlusNonformat"/>
        <w:jc w:val="both"/>
      </w:pPr>
      <w:r>
        <w:t>улица ________________________________ д. ____ корп. ____ кв./офис ________</w:t>
      </w:r>
    </w:p>
    <w:p w:rsidR="003975DB" w:rsidRDefault="003975DB" w:rsidP="003975DB">
      <w:pPr>
        <w:pStyle w:val="ConsPlusNonformat"/>
        <w:jc w:val="both"/>
      </w:pPr>
    </w:p>
    <w:p w:rsidR="003975DB" w:rsidRDefault="003975DB" w:rsidP="003975DB">
      <w:pPr>
        <w:pStyle w:val="ConsPlusNonformat"/>
        <w:jc w:val="both"/>
      </w:pPr>
      <w:r>
        <w:t>Почтовый адрес заявителя: 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 </w:t>
      </w:r>
      <w:proofErr w:type="gramStart"/>
      <w:r>
        <w:t>(индекс, наименование субъекта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                                        </w:t>
      </w:r>
      <w:proofErr w:type="gramStart"/>
      <w:r>
        <w:t>Российской Федерации)</w:t>
      </w:r>
      <w:proofErr w:type="gramEnd"/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      (район)</w:t>
      </w:r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 xml:space="preserve">                            (населенный пункт)</w:t>
      </w:r>
    </w:p>
    <w:p w:rsidR="003975DB" w:rsidRDefault="003975DB" w:rsidP="003975DB">
      <w:pPr>
        <w:pStyle w:val="ConsPlusNonformat"/>
        <w:jc w:val="both"/>
      </w:pPr>
      <w:r>
        <w:t>улица ________________________________ д. ____ корп. ____ кв./офис ________</w:t>
      </w:r>
    </w:p>
    <w:p w:rsidR="003975DB" w:rsidRDefault="003975DB" w:rsidP="003975DB">
      <w:pPr>
        <w:pStyle w:val="ConsPlusNonformat"/>
        <w:jc w:val="both"/>
      </w:pPr>
    </w:p>
    <w:p w:rsidR="003975DB" w:rsidRDefault="003975DB" w:rsidP="003975DB">
      <w:pPr>
        <w:pStyle w:val="ConsPlusNonformat"/>
        <w:jc w:val="both"/>
      </w:pPr>
      <w:r>
        <w:t>Контактный телефон: _______________________________________________________</w:t>
      </w:r>
    </w:p>
    <w:p w:rsidR="003975DB" w:rsidRDefault="003975DB" w:rsidP="003975DB">
      <w:pPr>
        <w:pStyle w:val="ConsPlusNonformat"/>
        <w:jc w:val="both"/>
      </w:pPr>
    </w:p>
    <w:p w:rsidR="003975DB" w:rsidRDefault="003975DB" w:rsidP="003975DB">
      <w:pPr>
        <w:pStyle w:val="ConsPlusNonformat"/>
        <w:jc w:val="both"/>
      </w:pPr>
      <w:r>
        <w:t>Адрес электронной почты: __________________________________________________</w:t>
      </w:r>
    </w:p>
    <w:p w:rsidR="003975DB" w:rsidRDefault="003975DB" w:rsidP="003975DB">
      <w:pPr>
        <w:pStyle w:val="ConsPlusNonformat"/>
        <w:jc w:val="both"/>
      </w:pPr>
    </w:p>
    <w:p w:rsidR="00EA4C43" w:rsidRPr="00EA4C43" w:rsidRDefault="003975DB" w:rsidP="00EA4C43">
      <w:pPr>
        <w:pStyle w:val="ConsPlusNonformat"/>
        <w:jc w:val="both"/>
        <w:rPr>
          <w:bCs/>
        </w:rPr>
      </w:pPr>
      <w:r>
        <w:t xml:space="preserve">Просит выдать дубликат </w:t>
      </w:r>
      <w:r w:rsidR="00EA4C43" w:rsidRPr="00EA4C43">
        <w:rPr>
          <w:bCs/>
        </w:rPr>
        <w:t>разрешения на отклонение от предельных параметров  разрешенного  строительства, реконструкции объектов капитального строительства</w:t>
      </w:r>
    </w:p>
    <w:p w:rsidR="003975DB" w:rsidRDefault="003975DB" w:rsidP="003975DB">
      <w:pPr>
        <w:pStyle w:val="ConsPlusNonformat"/>
        <w:jc w:val="both"/>
      </w:pPr>
      <w:r>
        <w:t xml:space="preserve">от "__" _______ _____ </w:t>
      </w:r>
      <w:proofErr w:type="gramStart"/>
      <w:r>
        <w:t>г</w:t>
      </w:r>
      <w:proofErr w:type="gramEnd"/>
      <w:r>
        <w:t>.</w:t>
      </w:r>
    </w:p>
    <w:p w:rsidR="003975DB" w:rsidRDefault="003975DB" w:rsidP="003975DB">
      <w:pPr>
        <w:pStyle w:val="ConsPlusNonformat"/>
        <w:jc w:val="both"/>
      </w:pPr>
      <w:r>
        <w:t>N ____, выданного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>__________________________________________________________________________,</w:t>
      </w:r>
    </w:p>
    <w:p w:rsidR="003975DB" w:rsidRPr="00EA4C43" w:rsidRDefault="003975DB" w:rsidP="003975DB">
      <w:pPr>
        <w:pStyle w:val="ConsPlusNonformat"/>
        <w:jc w:val="both"/>
        <w:rPr>
          <w:bCs/>
        </w:rPr>
      </w:pPr>
      <w:r>
        <w:t xml:space="preserve">       (наименование органа, выдавшего </w:t>
      </w:r>
      <w:r w:rsidR="00EA4C43" w:rsidRPr="00EA4C43">
        <w:rPr>
          <w:bCs/>
        </w:rPr>
        <w:t>разрешение на отклонение от предельных параметров  разрешенного  строительства, реконструкции объектов капитального строительства</w:t>
      </w:r>
      <w:r w:rsidRPr="00EA4C43">
        <w:t>)</w:t>
      </w:r>
    </w:p>
    <w:p w:rsidR="003975DB" w:rsidRDefault="003975DB" w:rsidP="003975DB">
      <w:pPr>
        <w:pStyle w:val="ConsPlusNonformat"/>
        <w:jc w:val="both"/>
      </w:pPr>
    </w:p>
    <w:p w:rsidR="00EA4C43" w:rsidRPr="00EA4C43" w:rsidRDefault="003975DB" w:rsidP="00EA4C43">
      <w:pPr>
        <w:pStyle w:val="ConsPlusNonformat"/>
        <w:rPr>
          <w:bCs/>
        </w:rPr>
      </w:pPr>
      <w:r>
        <w:t xml:space="preserve">Необходимость  выдачи  дубликата  </w:t>
      </w:r>
      <w:r w:rsidR="00EA4C43" w:rsidRPr="00EA4C43">
        <w:rPr>
          <w:bCs/>
        </w:rPr>
        <w:t>разрешения на отклонение от предельных параметров  разрешенного  строительства, объектов капитального строительства</w:t>
      </w:r>
    </w:p>
    <w:p w:rsidR="003975DB" w:rsidRDefault="003975DB" w:rsidP="003975DB">
      <w:pPr>
        <w:pStyle w:val="ConsPlusNonformat"/>
      </w:pPr>
      <w:proofErr w:type="gramStart"/>
      <w:r>
        <w:t>обусловлена</w:t>
      </w:r>
      <w:proofErr w:type="gramEnd"/>
      <w:r>
        <w:t xml:space="preserve"> следующими обстоятельствами ____________________________________.</w:t>
      </w:r>
    </w:p>
    <w:p w:rsidR="003975DB" w:rsidRDefault="003975DB" w:rsidP="003975DB">
      <w:pPr>
        <w:pStyle w:val="ConsPlusNonformat"/>
        <w:jc w:val="both"/>
      </w:pPr>
    </w:p>
    <w:p w:rsidR="003975DB" w:rsidRDefault="003975DB" w:rsidP="003975DB">
      <w:pPr>
        <w:pStyle w:val="ConsPlusNonformat"/>
        <w:jc w:val="both"/>
      </w:pPr>
      <w:r>
        <w:t>Результат предоставления муниципальной услуги прошу: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выдать лично на руки;</w:t>
      </w:r>
    </w:p>
    <w:p w:rsidR="003975DB" w:rsidRDefault="003975DB" w:rsidP="003975DB">
      <w:pPr>
        <w:pStyle w:val="ConsPlusNonformat"/>
        <w:jc w:val="both"/>
      </w:pPr>
      <w:r>
        <w:t>└─┘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направить по почтовому адресу заявителя;</w:t>
      </w:r>
    </w:p>
    <w:p w:rsidR="003975DB" w:rsidRDefault="003975DB" w:rsidP="003975DB">
      <w:pPr>
        <w:pStyle w:val="ConsPlusNonformat"/>
        <w:jc w:val="both"/>
      </w:pPr>
      <w:r>
        <w:t>└─┘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направить на адрес электронной почты;</w:t>
      </w:r>
    </w:p>
    <w:p w:rsidR="003975DB" w:rsidRDefault="003975DB" w:rsidP="003975DB">
      <w:pPr>
        <w:pStyle w:val="ConsPlusNonformat"/>
        <w:jc w:val="both"/>
      </w:pPr>
      <w:r>
        <w:t>└─┘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 xml:space="preserve">│ │ направить посредством Единого портала </w:t>
      </w:r>
      <w:proofErr w:type="gramStart"/>
      <w:r>
        <w:t>государственных</w:t>
      </w:r>
      <w:proofErr w:type="gramEnd"/>
      <w:r>
        <w:t xml:space="preserve">  и  муниципальных</w:t>
      </w:r>
    </w:p>
    <w:p w:rsidR="003975DB" w:rsidRDefault="003975DB" w:rsidP="003975DB">
      <w:pPr>
        <w:pStyle w:val="ConsPlusNonformat"/>
        <w:jc w:val="both"/>
      </w:pPr>
      <w:proofErr w:type="gramStart"/>
      <w:r>
        <w:t>└─┘ услуг  (в случае  подачи  заявления  посредством  использования Единого</w:t>
      </w:r>
      <w:proofErr w:type="gramEnd"/>
    </w:p>
    <w:p w:rsidR="003975DB" w:rsidRDefault="003975DB" w:rsidP="003975DB">
      <w:pPr>
        <w:pStyle w:val="ConsPlusNonformat"/>
        <w:jc w:val="both"/>
      </w:pPr>
      <w:r>
        <w:t>портала государственных и муниципальных услуг)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proofErr w:type="gramStart"/>
      <w:r>
        <w:t>│ │ направить  посредством  Личного  кабинета  (в случае</w:t>
      </w:r>
      <w:proofErr w:type="gramEnd"/>
    </w:p>
    <w:p w:rsidR="003975DB" w:rsidRDefault="003975DB" w:rsidP="003975DB">
      <w:pPr>
        <w:pStyle w:val="ConsPlusNonformat"/>
        <w:jc w:val="both"/>
      </w:pPr>
      <w:r>
        <w:t>└─┘ подачи    заявления    посредством   использования   Личного   кабинета)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направить  посредством   многофункционального   центра   предоставления</w:t>
      </w:r>
    </w:p>
    <w:p w:rsidR="003975DB" w:rsidRDefault="003975DB" w:rsidP="003975DB">
      <w:pPr>
        <w:pStyle w:val="ConsPlusNonformat"/>
        <w:jc w:val="both"/>
      </w:pPr>
      <w:proofErr w:type="gramStart"/>
      <w:r>
        <w:t>└─┘ государственных  и  муниципальных  услуг  (в  случае  подачи  заявления</w:t>
      </w:r>
      <w:proofErr w:type="gramEnd"/>
    </w:p>
    <w:p w:rsidR="003975DB" w:rsidRDefault="003975DB" w:rsidP="003975DB">
      <w:pPr>
        <w:pStyle w:val="ConsPlusNonformat"/>
        <w:jc w:val="both"/>
      </w:pPr>
      <w:r>
        <w:t>посредством   использования   многофункционального   центра  предоставления</w:t>
      </w:r>
    </w:p>
    <w:p w:rsidR="003975DB" w:rsidRDefault="003975DB" w:rsidP="003975DB">
      <w:pPr>
        <w:pStyle w:val="ConsPlusNonformat"/>
        <w:jc w:val="both"/>
      </w:pPr>
      <w:r>
        <w:t>государственных и муниципальных услуг).</w:t>
      </w:r>
    </w:p>
    <w:p w:rsidR="003975DB" w:rsidRDefault="003975DB" w:rsidP="003975DB">
      <w:pPr>
        <w:pStyle w:val="ConsPlusNonformat"/>
        <w:jc w:val="both"/>
      </w:pPr>
    </w:p>
    <w:p w:rsidR="003975DB" w:rsidRDefault="003975DB" w:rsidP="003975DB">
      <w:pPr>
        <w:pStyle w:val="ConsPlusNonformat"/>
        <w:jc w:val="both"/>
      </w:pPr>
      <w:r>
        <w:t>Приложение: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lastRenderedPageBreak/>
        <w:t>│ │ доверенность, подтверждающая полномочия  лица на осуществление действий</w:t>
      </w:r>
    </w:p>
    <w:p w:rsidR="003975DB" w:rsidRDefault="003975DB" w:rsidP="003975DB">
      <w:pPr>
        <w:pStyle w:val="ConsPlusNonformat"/>
        <w:jc w:val="both"/>
      </w:pPr>
      <w:r>
        <w:t>└─┘ от имени заявителя - физического лица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 xml:space="preserve">│ │ документ,  подтверждающий  полномочия лица на осуществление действий </w:t>
      </w:r>
      <w:proofErr w:type="gramStart"/>
      <w:r>
        <w:t>от</w:t>
      </w:r>
      <w:proofErr w:type="gramEnd"/>
    </w:p>
    <w:p w:rsidR="003975DB" w:rsidRDefault="003975DB" w:rsidP="003975DB">
      <w:pPr>
        <w:pStyle w:val="ConsPlusNonformat"/>
        <w:jc w:val="both"/>
      </w:pPr>
      <w:proofErr w:type="gramStart"/>
      <w:r>
        <w:t>└─┘ имени заявителя - юридического лица  (копия решения о назначении или об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избрании  либо  копия приказа о назначении физического лица на должность, </w:t>
      </w:r>
      <w:proofErr w:type="gramStart"/>
      <w:r>
        <w:t>в</w:t>
      </w:r>
      <w:proofErr w:type="gramEnd"/>
    </w:p>
    <w:p w:rsidR="003975DB" w:rsidRDefault="003975DB" w:rsidP="003975DB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с  которыми такое физическое лицо обладает правом действовать</w:t>
      </w:r>
    </w:p>
    <w:p w:rsidR="003975DB" w:rsidRDefault="003975DB" w:rsidP="003975DB">
      <w:pPr>
        <w:pStyle w:val="ConsPlusNonformat"/>
        <w:jc w:val="both"/>
      </w:pPr>
      <w:r>
        <w:t>от имени заявителя без доверенности)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доверенность  на  осуществление действий от имени заявителя, заверенная</w:t>
      </w:r>
    </w:p>
    <w:p w:rsidR="003975DB" w:rsidRDefault="003975DB" w:rsidP="003975DB">
      <w:pPr>
        <w:pStyle w:val="ConsPlusNonformat"/>
        <w:jc w:val="both"/>
      </w:pPr>
      <w:proofErr w:type="gramStart"/>
      <w:r>
        <w:t>└─┘ печатью  заявителя  (при  наличии)  и  подписанная  руководителем  (для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юридического лица) или уполномоченным руководителем лицом (в случае если </w:t>
      </w:r>
      <w:proofErr w:type="gramStart"/>
      <w:r>
        <w:t>от</w:t>
      </w:r>
      <w:proofErr w:type="gramEnd"/>
    </w:p>
    <w:p w:rsidR="003975DB" w:rsidRDefault="003975DB" w:rsidP="003975DB">
      <w:pPr>
        <w:pStyle w:val="ConsPlusNonformat"/>
        <w:jc w:val="both"/>
      </w:pPr>
      <w:r>
        <w:t>имени заявителя действует иное лицо)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документ, подтверждающий полномочия лица, уполномоченного руководителем</w:t>
      </w:r>
    </w:p>
    <w:p w:rsidR="003975DB" w:rsidRDefault="003975DB" w:rsidP="003975DB">
      <w:pPr>
        <w:pStyle w:val="ConsPlusNonformat"/>
        <w:jc w:val="both"/>
      </w:pPr>
      <w:proofErr w:type="gramStart"/>
      <w:r>
        <w:t>└─┘ юридического лица   (в   случае   если   доверенность  на осуществление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действий  от имени заявителя </w:t>
      </w:r>
      <w:proofErr w:type="gramStart"/>
      <w:r>
        <w:t>подписана</w:t>
      </w:r>
      <w:proofErr w:type="gramEnd"/>
      <w:r>
        <w:t xml:space="preserve"> лицом, уполномоченным руководителем)</w:t>
      </w:r>
    </w:p>
    <w:p w:rsidR="003975DB" w:rsidRDefault="003975DB" w:rsidP="003975DB">
      <w:pPr>
        <w:pStyle w:val="ConsPlusNonformat"/>
        <w:jc w:val="both"/>
      </w:pPr>
      <w:r>
        <w:t>- для юридического лица;</w:t>
      </w:r>
    </w:p>
    <w:p w:rsidR="003975DB" w:rsidRDefault="003975DB" w:rsidP="003975DB">
      <w:pPr>
        <w:pStyle w:val="ConsPlusNonformat"/>
        <w:jc w:val="both"/>
      </w:pPr>
      <w:r>
        <w:t>┌─┐</w:t>
      </w:r>
    </w:p>
    <w:p w:rsidR="003975DB" w:rsidRDefault="003975DB" w:rsidP="003975DB">
      <w:pPr>
        <w:pStyle w:val="ConsPlusNonformat"/>
        <w:jc w:val="both"/>
      </w:pPr>
      <w:r>
        <w:t>│ │ иные документы: 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>└─┘ ______________________________________________________________________</w:t>
      </w:r>
    </w:p>
    <w:p w:rsidR="003975DB" w:rsidRDefault="003975DB" w:rsidP="003975DB">
      <w:pPr>
        <w:pStyle w:val="ConsPlusNonformat"/>
        <w:jc w:val="both"/>
      </w:pPr>
      <w:r>
        <w:t>_______________________ _____________________ _____________________________</w:t>
      </w:r>
    </w:p>
    <w:p w:rsidR="003975DB" w:rsidRDefault="003975DB" w:rsidP="003975DB">
      <w:pPr>
        <w:pStyle w:val="ConsPlusNonformat"/>
        <w:jc w:val="both"/>
      </w:pPr>
      <w:proofErr w:type="gramStart"/>
      <w:r>
        <w:t>(подпись заявителя или  (расшифровка подписи) (дата, печать - при наличии)</w:t>
      </w:r>
      <w:proofErr w:type="gramEnd"/>
    </w:p>
    <w:p w:rsidR="003975DB" w:rsidRDefault="003975DB" w:rsidP="003975DB">
      <w:pPr>
        <w:pStyle w:val="ConsPlusNonformat"/>
        <w:jc w:val="both"/>
      </w:pPr>
      <w:r>
        <w:t xml:space="preserve"> уполномоченного лица)</w:t>
      </w:r>
    </w:p>
    <w:p w:rsidR="003975DB" w:rsidRDefault="003975DB" w:rsidP="00EA4C43">
      <w:pPr>
        <w:pStyle w:val="ConsPlusNormal"/>
        <w:spacing w:before="240"/>
        <w:jc w:val="both"/>
      </w:pPr>
    </w:p>
    <w:p w:rsidR="003975DB" w:rsidRDefault="003975DB" w:rsidP="003975DB">
      <w:pPr>
        <w:pStyle w:val="ConsPlusNormal"/>
        <w:spacing w:before="240"/>
        <w:ind w:firstLine="540"/>
        <w:jc w:val="both"/>
      </w:pPr>
    </w:p>
    <w:p w:rsidR="003975DB" w:rsidRPr="00C05730" w:rsidRDefault="003975DB" w:rsidP="003975D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C057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4</w:t>
      </w:r>
    </w:p>
    <w:p w:rsidR="003975DB" w:rsidRPr="00EA4C43" w:rsidRDefault="003975DB" w:rsidP="003975DB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A4C4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4C43" w:rsidRPr="00EA4C43" w:rsidRDefault="00EA4C43" w:rsidP="00EA4C43">
      <w:pPr>
        <w:pStyle w:val="a3"/>
        <w:jc w:val="right"/>
        <w:rPr>
          <w:rFonts w:ascii="Times New Roman" w:eastAsiaTheme="minorEastAsia" w:hAnsi="Times New Roman" w:cs="Times New Roman"/>
          <w:bCs/>
          <w:color w:val="000000"/>
          <w:lang w:eastAsia="ru-RU"/>
        </w:rPr>
      </w:pPr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 xml:space="preserve">Выдача разрешения на отклонение от </w:t>
      </w:r>
      <w:proofErr w:type="gramStart"/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>предельных</w:t>
      </w:r>
      <w:proofErr w:type="gramEnd"/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 xml:space="preserve"> </w:t>
      </w:r>
    </w:p>
    <w:p w:rsidR="00EA4C43" w:rsidRPr="00EA4C43" w:rsidRDefault="00EA4C43" w:rsidP="00EA4C43">
      <w:pPr>
        <w:pStyle w:val="a3"/>
        <w:jc w:val="right"/>
        <w:rPr>
          <w:rFonts w:ascii="Times New Roman" w:eastAsiaTheme="minorEastAsia" w:hAnsi="Times New Roman" w:cs="Times New Roman"/>
          <w:bCs/>
          <w:color w:val="000000"/>
          <w:lang w:eastAsia="ru-RU"/>
        </w:rPr>
      </w:pPr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t>параметров  разрешенного  строительства,</w:t>
      </w:r>
      <w:r w:rsidRPr="00EA4C43">
        <w:rPr>
          <w:rFonts w:ascii="Times New Roman" w:eastAsiaTheme="minorEastAsia" w:hAnsi="Times New Roman" w:cs="Times New Roman"/>
          <w:bCs/>
          <w:color w:val="000000"/>
          <w:lang w:eastAsia="ru-RU"/>
        </w:rPr>
        <w:br/>
        <w:t>реконструкции объектов капитального строительства</w:t>
      </w:r>
    </w:p>
    <w:p w:rsidR="003975DB" w:rsidRDefault="003975DB" w:rsidP="003975DB">
      <w:pPr>
        <w:pStyle w:val="ConsPlusNormal"/>
        <w:spacing w:before="240"/>
        <w:ind w:firstLine="540"/>
        <w:jc w:val="both"/>
      </w:pPr>
    </w:p>
    <w:p w:rsidR="003975DB" w:rsidRDefault="003975DB" w:rsidP="003975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7053B">
        <w:rPr>
          <w:rFonts w:ascii="Times New Roman" w:hAnsi="Times New Roman" w:cs="Times New Roman"/>
          <w:szCs w:val="22"/>
        </w:rPr>
        <w:t>ОБРАЗЕЦ ШТАМПА ДУБЛИ</w:t>
      </w:r>
      <w:r>
        <w:rPr>
          <w:rFonts w:ascii="Times New Roman" w:hAnsi="Times New Roman" w:cs="Times New Roman"/>
          <w:szCs w:val="22"/>
        </w:rPr>
        <w:t xml:space="preserve">КАТА </w:t>
      </w:r>
    </w:p>
    <w:p w:rsidR="003975DB" w:rsidRPr="0027053B" w:rsidRDefault="003975DB" w:rsidP="003975D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РАДОСТРОИТЕЛЬНОГО ПЛАНА ЗЕМЕЛЬНОГО УЧАСТКА</w:t>
      </w:r>
    </w:p>
    <w:p w:rsidR="003975DB" w:rsidRPr="0027053B" w:rsidRDefault="003975DB" w:rsidP="003975D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3975DB" w:rsidRPr="0027053B" w:rsidTr="00F70A3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регистрирующий орган</w:t>
            </w:r>
          </w:p>
        </w:tc>
      </w:tr>
      <w:tr w:rsidR="003975DB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ДУБЛИКАТ</w:t>
            </w:r>
          </w:p>
        </w:tc>
      </w:tr>
      <w:tr w:rsidR="003975DB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</w:tc>
      </w:tr>
      <w:tr w:rsidR="003975DB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подпись уполномоченного регистратора)</w:t>
            </w:r>
          </w:p>
        </w:tc>
      </w:tr>
      <w:tr w:rsidR="003975DB" w:rsidRPr="0027053B" w:rsidTr="00F70A36"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  <w:p w:rsidR="003975DB" w:rsidRPr="0027053B" w:rsidRDefault="003975DB" w:rsidP="00F70A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53B">
              <w:rPr>
                <w:rFonts w:ascii="Times New Roman" w:hAnsi="Times New Roman" w:cs="Times New Roman"/>
                <w:szCs w:val="22"/>
              </w:rPr>
              <w:t>(фамилия, имя, отчество регистратора)</w:t>
            </w:r>
          </w:p>
        </w:tc>
      </w:tr>
    </w:tbl>
    <w:p w:rsidR="003975DB" w:rsidRPr="0040692D" w:rsidRDefault="003975DB" w:rsidP="000259CB">
      <w:pPr>
        <w:jc w:val="both"/>
        <w:rPr>
          <w:rFonts w:ascii="TimesNewRoman" w:hAnsi="TimesNewRoman"/>
          <w:color w:val="000000"/>
          <w:sz w:val="28"/>
          <w:szCs w:val="28"/>
        </w:rPr>
      </w:pPr>
    </w:p>
    <w:sectPr w:rsidR="003975DB" w:rsidRPr="0040692D" w:rsidSect="00A608CB">
      <w:footerReference w:type="default" r:id="rId8"/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84" w:rsidRDefault="00DE4F84" w:rsidP="00A608CB">
      <w:pPr>
        <w:spacing w:after="0" w:line="240" w:lineRule="auto"/>
      </w:pPr>
      <w:r>
        <w:separator/>
      </w:r>
    </w:p>
  </w:endnote>
  <w:endnote w:type="continuationSeparator" w:id="0">
    <w:p w:rsidR="00DE4F84" w:rsidRDefault="00DE4F84" w:rsidP="00A6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462"/>
      <w:docPartObj>
        <w:docPartGallery w:val="Page Numbers (Bottom of Page)"/>
        <w:docPartUnique/>
      </w:docPartObj>
    </w:sdtPr>
    <w:sdtContent>
      <w:p w:rsidR="00A608CB" w:rsidRDefault="00A608CB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608CB" w:rsidRDefault="00A608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84" w:rsidRDefault="00DE4F84" w:rsidP="00A608CB">
      <w:pPr>
        <w:spacing w:after="0" w:line="240" w:lineRule="auto"/>
      </w:pPr>
      <w:r>
        <w:separator/>
      </w:r>
    </w:p>
  </w:footnote>
  <w:footnote w:type="continuationSeparator" w:id="0">
    <w:p w:rsidR="00DE4F84" w:rsidRDefault="00DE4F84" w:rsidP="00A60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259CB"/>
    <w:rsid w:val="00060DF7"/>
    <w:rsid w:val="00113D30"/>
    <w:rsid w:val="001143DF"/>
    <w:rsid w:val="001C7FD7"/>
    <w:rsid w:val="001F7251"/>
    <w:rsid w:val="00250048"/>
    <w:rsid w:val="002F7D06"/>
    <w:rsid w:val="0038121E"/>
    <w:rsid w:val="003975DB"/>
    <w:rsid w:val="0040692D"/>
    <w:rsid w:val="00455542"/>
    <w:rsid w:val="005D7753"/>
    <w:rsid w:val="00697708"/>
    <w:rsid w:val="00760C82"/>
    <w:rsid w:val="00785DEC"/>
    <w:rsid w:val="008C3C62"/>
    <w:rsid w:val="008E75BE"/>
    <w:rsid w:val="008E76D5"/>
    <w:rsid w:val="00973FD5"/>
    <w:rsid w:val="009F3D5F"/>
    <w:rsid w:val="00A608CB"/>
    <w:rsid w:val="00B41DE1"/>
    <w:rsid w:val="00C0063D"/>
    <w:rsid w:val="00D41737"/>
    <w:rsid w:val="00DC3181"/>
    <w:rsid w:val="00DE02CD"/>
    <w:rsid w:val="00DE4F84"/>
    <w:rsid w:val="00E538CF"/>
    <w:rsid w:val="00E723F3"/>
    <w:rsid w:val="00EA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75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975D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A6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08CB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60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8C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0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A9FD-A202-4F44-97BA-1DBD637B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1002</Words>
  <Characters>6271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6</cp:revision>
  <cp:lastPrinted>2021-05-18T08:20:00Z</cp:lastPrinted>
  <dcterms:created xsi:type="dcterms:W3CDTF">2021-04-15T07:30:00Z</dcterms:created>
  <dcterms:modified xsi:type="dcterms:W3CDTF">2021-05-18T08:23:00Z</dcterms:modified>
</cp:coreProperties>
</file>